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14" w:rsidRPr="00CC1B3D" w:rsidRDefault="006F21C0" w:rsidP="00CC1B3D">
      <w:pPr>
        <w:tabs>
          <w:tab w:val="left" w:pos="708"/>
          <w:tab w:val="left" w:pos="1416"/>
          <w:tab w:val="left" w:pos="4755"/>
        </w:tabs>
        <w:rPr>
          <w:noProof/>
        </w:rPr>
        <w:sectPr w:rsidR="003C3514" w:rsidRPr="00CC1B3D" w:rsidSect="00E647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746" w:bottom="1417" w:left="540" w:header="708" w:footer="708" w:gutter="0"/>
          <w:cols w:sep="1" w:space="708" w:equalWidth="0">
            <w:col w:w="10620" w:space="708"/>
          </w:cols>
          <w:docGrid w:linePitch="360"/>
        </w:sectPr>
      </w:pPr>
      <w:r>
        <w:rPr>
          <w:b/>
        </w:rPr>
        <w:tab/>
      </w:r>
    </w:p>
    <w:p w:rsidR="0083574A" w:rsidRPr="00956190" w:rsidRDefault="0083574A" w:rsidP="0083574A">
      <w:pPr>
        <w:outlineLvl w:val="0"/>
        <w:rPr>
          <w:rFonts w:ascii="Comic Sans MS" w:hAnsi="Comic Sans MS"/>
          <w:b/>
          <w:sz w:val="26"/>
          <w:szCs w:val="26"/>
        </w:rPr>
      </w:pPr>
      <w:r w:rsidRPr="00956190">
        <w:rPr>
          <w:rFonts w:ascii="Comic Sans MS" w:hAnsi="Comic Sans MS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35890</wp:posOffset>
            </wp:positionV>
            <wp:extent cx="3444875" cy="2181225"/>
            <wp:effectExtent l="19050" t="0" r="3175" b="0"/>
            <wp:wrapNone/>
            <wp:docPr id="29" name="Resim 2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662" w:rsidRPr="00956190">
        <w:rPr>
          <w:rFonts w:ascii="Comic Sans MS" w:hAnsi="Comic Sans MS"/>
          <w:b/>
          <w:sz w:val="26"/>
          <w:szCs w:val="26"/>
        </w:rPr>
        <w:t>9</w:t>
      </w:r>
      <w:r w:rsidR="008340D4" w:rsidRPr="00956190">
        <w:rPr>
          <w:rFonts w:ascii="Comic Sans MS" w:hAnsi="Comic Sans MS"/>
          <w:b/>
          <w:sz w:val="26"/>
          <w:szCs w:val="26"/>
        </w:rPr>
        <w:t>)</w:t>
      </w: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83574A" w:rsidRDefault="0083574A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D962AD" w:rsidRDefault="00D962AD" w:rsidP="0083574A">
      <w:pPr>
        <w:outlineLvl w:val="0"/>
        <w:rPr>
          <w:rFonts w:ascii="Comic Sans MS" w:hAnsi="Comic Sans MS"/>
          <w:b/>
          <w:sz w:val="20"/>
          <w:szCs w:val="20"/>
        </w:rPr>
      </w:pPr>
    </w:p>
    <w:p w:rsidR="00D962AD" w:rsidRDefault="00D962A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CC1B3D" w:rsidRDefault="00CC1B3D" w:rsidP="003A04D4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BB3189" w:rsidRDefault="004A6B73" w:rsidP="003A04D4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0" o:spid="_x0000_s1026" type="#_x0000_t32" style="position:absolute;margin-left:-26.25pt;margin-top:9.45pt;width:294.7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2gHgIAAD4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"/>
        </w:pict>
      </w:r>
    </w:p>
    <w:p w:rsidR="006745BA" w:rsidRPr="00956190" w:rsidRDefault="00564401" w:rsidP="003A04D4">
      <w:pPr>
        <w:pStyle w:val="AralkYok"/>
        <w:rPr>
          <w:rFonts w:ascii="Comic Sans MS" w:hAnsi="Comic Sans MS"/>
          <w:b/>
          <w:sz w:val="26"/>
          <w:szCs w:val="26"/>
        </w:rPr>
      </w:pPr>
      <w:r w:rsidRPr="00956190">
        <w:rPr>
          <w:rFonts w:ascii="Comic Sans MS" w:hAnsi="Comic Sans MS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37160</wp:posOffset>
            </wp:positionV>
            <wp:extent cx="3352364" cy="2438400"/>
            <wp:effectExtent l="19050" t="0" r="436" b="0"/>
            <wp:wrapNone/>
            <wp:docPr id="31" name="Resim 3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>
                      <a:hlinkClick r:id="rId15"/>
                    </pic:cNvPr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811"/>
                    <a:stretch/>
                  </pic:blipFill>
                  <pic:spPr bwMode="auto">
                    <a:xfrm>
                      <a:off x="0" y="0"/>
                      <a:ext cx="3352364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6662" w:rsidRPr="00956190">
        <w:rPr>
          <w:rFonts w:ascii="Comic Sans MS" w:hAnsi="Comic Sans MS"/>
          <w:b/>
          <w:sz w:val="26"/>
          <w:szCs w:val="26"/>
        </w:rPr>
        <w:t>10</w:t>
      </w:r>
      <w:r w:rsidR="005978B8" w:rsidRPr="00956190">
        <w:rPr>
          <w:rFonts w:ascii="Comic Sans MS" w:hAnsi="Comic Sans MS"/>
          <w:b/>
          <w:sz w:val="26"/>
          <w:szCs w:val="26"/>
        </w:rPr>
        <w:t>)</w:t>
      </w:r>
    </w:p>
    <w:p w:rsidR="00BB3189" w:rsidRDefault="00BB3189" w:rsidP="00976AD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9E2BC6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9E2BC6">
      <w:pPr>
        <w:rPr>
          <w:rFonts w:ascii="Comic Sans MS" w:hAnsi="Comic Sans MS"/>
          <w:b/>
          <w:sz w:val="20"/>
          <w:szCs w:val="20"/>
        </w:rPr>
      </w:pPr>
    </w:p>
    <w:p w:rsidR="008C6441" w:rsidRDefault="008C6441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BB3189" w:rsidRDefault="00BB3189" w:rsidP="008C6441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8C6441">
      <w:pPr>
        <w:rPr>
          <w:rFonts w:ascii="Comic Sans MS" w:hAnsi="Comic Sans MS"/>
          <w:b/>
          <w:sz w:val="20"/>
          <w:szCs w:val="20"/>
        </w:rPr>
      </w:pPr>
    </w:p>
    <w:p w:rsidR="00821993" w:rsidRDefault="004A6B73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AutoShape 192" o:spid="_x0000_s1270" type="#_x0000_t32" style="position:absolute;margin-left:-24.75pt;margin-top:3.05pt;width:294.75pt;height:1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B0JQIAAEI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"/>
        </w:pict>
      </w:r>
    </w:p>
    <w:p w:rsidR="00E647C6" w:rsidRPr="00956190" w:rsidRDefault="0058357B" w:rsidP="00956190">
      <w:pPr>
        <w:pStyle w:val="AralkYok"/>
        <w:rPr>
          <w:b/>
          <w:sz w:val="26"/>
          <w:szCs w:val="26"/>
        </w:rPr>
      </w:pPr>
      <w:r w:rsidRPr="00956190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218440</wp:posOffset>
            </wp:positionV>
            <wp:extent cx="3519170" cy="895350"/>
            <wp:effectExtent l="0" t="0" r="508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2AAB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4783" b="24348"/>
                    <a:stretch/>
                  </pic:blipFill>
                  <pic:spPr bwMode="auto">
                    <a:xfrm>
                      <a:off x="0" y="0"/>
                      <a:ext cx="351917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6662" w:rsidRPr="00956190">
        <w:rPr>
          <w:b/>
          <w:sz w:val="26"/>
          <w:szCs w:val="26"/>
        </w:rPr>
        <w:t>11</w:t>
      </w:r>
      <w:r w:rsidR="007E3031" w:rsidRPr="00956190">
        <w:rPr>
          <w:b/>
          <w:sz w:val="26"/>
          <w:szCs w:val="26"/>
        </w:rPr>
        <w:t>)</w:t>
      </w: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BB3189">
      <w:pPr>
        <w:rPr>
          <w:rFonts w:ascii="Comic Sans MS" w:hAnsi="Comic Sans MS"/>
          <w:b/>
          <w:sz w:val="20"/>
          <w:szCs w:val="20"/>
        </w:rPr>
      </w:pPr>
    </w:p>
    <w:p w:rsidR="0083574A" w:rsidRDefault="0083574A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9E2BC6" w:rsidRDefault="004A6B73" w:rsidP="00BB3189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AutoShape 201" o:spid="_x0000_s1269" type="#_x0000_t32" style="position:absolute;margin-left:-21.95pt;margin-top:17.5pt;width:294pt;height:.7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1YKA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"/>
        </w:pict>
      </w:r>
    </w:p>
    <w:p w:rsidR="009E2BC6" w:rsidRDefault="009E2BC6" w:rsidP="00BB3189">
      <w:pPr>
        <w:rPr>
          <w:rFonts w:ascii="Comic Sans MS" w:hAnsi="Comic Sans MS"/>
          <w:b/>
          <w:sz w:val="20"/>
          <w:szCs w:val="20"/>
        </w:rPr>
      </w:pPr>
    </w:p>
    <w:p w:rsidR="00BF6662" w:rsidRPr="00CC1B3D" w:rsidRDefault="003045C7" w:rsidP="00BF6662">
      <w:pPr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10160</wp:posOffset>
            </wp:positionV>
            <wp:extent cx="3137535" cy="485775"/>
            <wp:effectExtent l="19050" t="0" r="5715" b="0"/>
            <wp:wrapNone/>
            <wp:docPr id="5" name="Resim 5" descr="Adsız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Adsız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55263"/>
                    <a:stretch/>
                  </pic:blipFill>
                  <pic:spPr bwMode="auto">
                    <a:xfrm>
                      <a:off x="0" y="0"/>
                      <a:ext cx="31375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6662">
        <w:rPr>
          <w:rFonts w:ascii="Calibri" w:hAnsi="Calibri"/>
          <w:b/>
          <w:sz w:val="26"/>
          <w:szCs w:val="26"/>
        </w:rPr>
        <w:t>12</w:t>
      </w:r>
      <w:r w:rsidR="00BF6662" w:rsidRPr="00F31FC3">
        <w:rPr>
          <w:rFonts w:ascii="Calibri" w:hAnsi="Calibri"/>
          <w:b/>
          <w:sz w:val="26"/>
          <w:szCs w:val="26"/>
        </w:rPr>
        <w:t>)</w:t>
      </w:r>
    </w:p>
    <w:p w:rsidR="009E2BC6" w:rsidRDefault="009E2BC6" w:rsidP="00BB3189">
      <w:pPr>
        <w:rPr>
          <w:rFonts w:ascii="Comic Sans MS" w:hAnsi="Comic Sans MS"/>
          <w:sz w:val="20"/>
          <w:szCs w:val="20"/>
        </w:rPr>
      </w:pPr>
    </w:p>
    <w:p w:rsidR="00CC1B3D" w:rsidRDefault="00CC1B3D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CC1B3D" w:rsidRDefault="00CC1B3D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CC1B3D" w:rsidRDefault="00CC1B3D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3045C7" w:rsidRDefault="004A6B73" w:rsidP="00564401">
      <w:pPr>
        <w:pStyle w:val="AralkYok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_x0000_s1268" type="#_x0000_t32" style="position:absolute;margin-left:-21.75pt;margin-top:15pt;width:294pt;height:.75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"/>
        </w:pict>
      </w:r>
    </w:p>
    <w:p w:rsidR="003045C7" w:rsidRPr="003045C7" w:rsidRDefault="003045C7" w:rsidP="00564401">
      <w:pPr>
        <w:pStyle w:val="AralkYok"/>
        <w:rPr>
          <w:rFonts w:ascii="Comic Sans MS" w:hAnsi="Comic Sans MS"/>
          <w:b/>
        </w:rPr>
      </w:pPr>
      <w:r w:rsidRPr="00BF6662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70485</wp:posOffset>
            </wp:positionV>
            <wp:extent cx="3064510" cy="952500"/>
            <wp:effectExtent l="19050" t="0" r="2540" b="0"/>
            <wp:wrapNone/>
            <wp:docPr id="3" name="Resim 2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5C7">
        <w:rPr>
          <w:rFonts w:ascii="Comic Sans MS" w:hAnsi="Comic Sans MS"/>
          <w:b/>
        </w:rPr>
        <w:t>13)</w:t>
      </w:r>
    </w:p>
    <w:p w:rsidR="003045C7" w:rsidRDefault="003045C7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3045C7" w:rsidRDefault="003045C7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3045C7" w:rsidRDefault="003045C7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58357B" w:rsidRDefault="0058357B" w:rsidP="00564401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4B1464" w:rsidRPr="00956190" w:rsidRDefault="00CC1B3D" w:rsidP="00CC1B3D">
      <w:pPr>
        <w:pStyle w:val="AralkYok"/>
        <w:rPr>
          <w:rFonts w:ascii="Comic Sans MS" w:hAnsi="Comic Sans MS"/>
          <w:b/>
          <w:sz w:val="26"/>
          <w:szCs w:val="26"/>
        </w:rPr>
      </w:pPr>
      <w:r w:rsidRPr="00956190">
        <w:rPr>
          <w:noProof/>
          <w:sz w:val="26"/>
          <w:szCs w:val="26"/>
          <w:lang w:eastAsia="tr-T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39700</wp:posOffset>
            </wp:positionV>
            <wp:extent cx="3457575" cy="838200"/>
            <wp:effectExtent l="0" t="0" r="9525" b="0"/>
            <wp:wrapNone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F519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2" b="83098"/>
                    <a:stretch/>
                  </pic:blipFill>
                  <pic:spPr bwMode="auto"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045C7">
        <w:rPr>
          <w:rFonts w:ascii="Comic Sans MS" w:hAnsi="Comic Sans MS"/>
          <w:b/>
          <w:sz w:val="26"/>
          <w:szCs w:val="26"/>
        </w:rPr>
        <w:t>14</w:t>
      </w:r>
      <w:r w:rsidR="00E647C6" w:rsidRPr="00956190">
        <w:rPr>
          <w:rFonts w:ascii="Comic Sans MS" w:hAnsi="Comic Sans MS"/>
          <w:b/>
          <w:sz w:val="26"/>
          <w:szCs w:val="26"/>
        </w:rPr>
        <w:t>)</w:t>
      </w:r>
    </w:p>
    <w:p w:rsidR="006D528A" w:rsidRDefault="006D528A" w:rsidP="009E2BC6">
      <w:pPr>
        <w:pStyle w:val="GvdeMetni"/>
        <w:tabs>
          <w:tab w:val="left" w:pos="2550"/>
        </w:tabs>
        <w:spacing w:before="89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CC1B3D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19710</wp:posOffset>
            </wp:positionV>
            <wp:extent cx="3457575" cy="2463165"/>
            <wp:effectExtent l="19050" t="0" r="9525" b="0"/>
            <wp:wrapNone/>
            <wp:docPr id="20" name="Resim 20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>
                      <a:hlinkClick r:id="rId15"/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326"/>
                    <a:stretch/>
                  </pic:blipFill>
                  <pic:spPr bwMode="auto">
                    <a:xfrm>
                      <a:off x="0" y="0"/>
                      <a:ext cx="3457575" cy="246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83574A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</w:p>
    <w:p w:rsidR="0083574A" w:rsidRDefault="004A6B73" w:rsidP="008E3DBF">
      <w:pPr>
        <w:pStyle w:val="GvdeMetni"/>
        <w:tabs>
          <w:tab w:val="left" w:pos="2550"/>
        </w:tabs>
        <w:spacing w:before="89"/>
        <w:ind w:left="110"/>
        <w:rPr>
          <w:rFonts w:ascii="Calibri" w:hAnsi="Calibri" w:cs="Arial"/>
          <w:b/>
          <w:bCs/>
          <w:shd w:val="clear" w:color="auto" w:fill="F5F5F5"/>
        </w:rPr>
      </w:pPr>
      <w:r w:rsidRPr="004A6B73">
        <w:rPr>
          <w:rFonts w:ascii="Comic Sans MS" w:hAnsi="Comic Sans MS"/>
          <w:b/>
          <w:noProof/>
          <w:sz w:val="20"/>
          <w:szCs w:val="20"/>
        </w:rPr>
        <w:pict>
          <v:shape id="AutoShape 193" o:spid="_x0000_s1267" type="#_x0000_t32" style="position:absolute;left:0;text-align:left;margin-left:-9.55pt;margin-top:7.6pt;width:291pt;height:1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"/>
        </w:pict>
      </w:r>
    </w:p>
    <w:p w:rsidR="00976AD1" w:rsidRPr="00956190" w:rsidRDefault="00BF6662" w:rsidP="007F53E3">
      <w:pPr>
        <w:pStyle w:val="GvdeMetni"/>
        <w:tabs>
          <w:tab w:val="left" w:pos="2550"/>
        </w:tabs>
        <w:spacing w:before="89"/>
        <w:rPr>
          <w:sz w:val="26"/>
          <w:szCs w:val="26"/>
        </w:rPr>
      </w:pPr>
      <w:r w:rsidRPr="00956190">
        <w:rPr>
          <w:b/>
          <w:noProof/>
          <w:sz w:val="26"/>
          <w:szCs w:val="26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76650</wp:posOffset>
            </wp:positionV>
            <wp:extent cx="3449551" cy="1790700"/>
            <wp:effectExtent l="19050" t="0" r="0" b="0"/>
            <wp:wrapNone/>
            <wp:docPr id="6" name="Resim 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>
                      <a:hlinkClick r:id="rId15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551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5C7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15</w:t>
      </w:r>
      <w:r w:rsidR="009D7BD0" w:rsidRPr="00956190">
        <w:rPr>
          <w:rFonts w:ascii="Calibri" w:hAnsi="Calibri" w:cs="Arial"/>
          <w:b/>
          <w:bCs/>
          <w:sz w:val="26"/>
          <w:szCs w:val="26"/>
          <w:shd w:val="clear" w:color="auto" w:fill="F5F5F5"/>
        </w:rPr>
        <w:t>)</w:t>
      </w: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564401" w:rsidP="00575C1D">
      <w:pPr>
        <w:rPr>
          <w:rFonts w:ascii="Comic Sans MS" w:hAnsi="Comic Sans MS"/>
          <w:b/>
          <w:sz w:val="20"/>
          <w:szCs w:val="20"/>
        </w:rPr>
      </w:pPr>
    </w:p>
    <w:p w:rsidR="00564401" w:rsidRDefault="00956190" w:rsidP="00575C1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0340</wp:posOffset>
            </wp:positionV>
            <wp:extent cx="3356228" cy="2876550"/>
            <wp:effectExtent l="19050" t="0" r="0" b="0"/>
            <wp:wrapNone/>
            <wp:docPr id="249" name="Resim 24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Resim 249">
                      <a:hlinkClick r:id="rId15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481" cy="2876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B3D" w:rsidRDefault="004A6B73" w:rsidP="00CC1B3D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66" type="#_x0000_t32" style="position:absolute;margin-left:-9.75pt;margin-top:-.15pt;width:294pt;height:.75pt;flip:y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"/>
        </w:pict>
      </w:r>
    </w:p>
    <w:p w:rsidR="00CC1B3D" w:rsidRPr="00CC1B3D" w:rsidRDefault="003045C7" w:rsidP="00CC1B3D">
      <w:pPr>
        <w:rPr>
          <w:rFonts w:ascii="Comic Sans MS" w:hAnsi="Comic Sans MS"/>
          <w:b/>
          <w:sz w:val="20"/>
          <w:szCs w:val="20"/>
        </w:rPr>
      </w:pPr>
      <w:r>
        <w:rPr>
          <w:rFonts w:ascii="Calibri" w:hAnsi="Calibri"/>
          <w:b/>
          <w:sz w:val="26"/>
          <w:szCs w:val="26"/>
        </w:rPr>
        <w:t>16</w:t>
      </w:r>
      <w:r w:rsidR="00CC1B3D" w:rsidRPr="00F31FC3">
        <w:rPr>
          <w:rFonts w:ascii="Calibri" w:hAnsi="Calibri"/>
          <w:b/>
          <w:sz w:val="26"/>
          <w:szCs w:val="26"/>
        </w:rPr>
        <w:t>)</w:t>
      </w:r>
    </w:p>
    <w:p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:rsidR="00340F1C" w:rsidRDefault="00340F1C" w:rsidP="00575C1D">
      <w:pPr>
        <w:rPr>
          <w:rFonts w:ascii="Comic Sans MS" w:hAnsi="Comic Sans MS"/>
          <w:b/>
          <w:sz w:val="20"/>
          <w:szCs w:val="20"/>
        </w:rPr>
      </w:pPr>
    </w:p>
    <w:p w:rsidR="00A84230" w:rsidRDefault="00A84230" w:rsidP="00575C1D">
      <w:pPr>
        <w:rPr>
          <w:rFonts w:ascii="Comic Sans MS" w:hAnsi="Comic Sans MS"/>
          <w:b/>
          <w:sz w:val="20"/>
          <w:szCs w:val="20"/>
        </w:rPr>
      </w:pPr>
    </w:p>
    <w:p w:rsidR="00A84230" w:rsidRDefault="00A84230" w:rsidP="00575C1D">
      <w:pPr>
        <w:rPr>
          <w:rFonts w:ascii="Comic Sans MS" w:hAnsi="Comic Sans MS"/>
          <w:b/>
          <w:sz w:val="20"/>
          <w:szCs w:val="20"/>
        </w:rPr>
      </w:pPr>
    </w:p>
    <w:p w:rsidR="00A84230" w:rsidRDefault="00A84230" w:rsidP="00575C1D">
      <w:pPr>
        <w:rPr>
          <w:rFonts w:ascii="Comic Sans MS" w:hAnsi="Comic Sans MS"/>
          <w:b/>
          <w:sz w:val="20"/>
          <w:szCs w:val="20"/>
        </w:rPr>
      </w:pPr>
    </w:p>
    <w:p w:rsidR="00CC1B3D" w:rsidRDefault="00CC1B3D" w:rsidP="00575C1D">
      <w:pPr>
        <w:rPr>
          <w:rFonts w:ascii="Comic Sans MS" w:hAnsi="Comic Sans MS"/>
          <w:b/>
          <w:sz w:val="20"/>
          <w:szCs w:val="20"/>
        </w:rPr>
      </w:pPr>
    </w:p>
    <w:p w:rsidR="00BF6662" w:rsidRDefault="00BF6662" w:rsidP="00575C1D">
      <w:pPr>
        <w:rPr>
          <w:rFonts w:ascii="Comic Sans MS" w:hAnsi="Comic Sans MS"/>
          <w:b/>
          <w:sz w:val="20"/>
          <w:szCs w:val="20"/>
        </w:rPr>
      </w:pPr>
    </w:p>
    <w:p w:rsidR="00BF6662" w:rsidRDefault="00BF6662" w:rsidP="00575C1D">
      <w:pPr>
        <w:rPr>
          <w:rFonts w:ascii="Comic Sans MS" w:hAnsi="Comic Sans MS"/>
          <w:b/>
          <w:sz w:val="20"/>
          <w:szCs w:val="20"/>
        </w:rPr>
      </w:pPr>
    </w:p>
    <w:p w:rsidR="00956190" w:rsidRDefault="00956190" w:rsidP="00956190">
      <w:pPr>
        <w:rPr>
          <w:b/>
        </w:rPr>
      </w:pPr>
    </w:p>
    <w:p w:rsidR="00283F77" w:rsidRPr="00BF6662" w:rsidRDefault="004A6B73" w:rsidP="00283F77">
      <w:pPr>
        <w:pStyle w:val="ListeParagraf"/>
        <w:spacing w:line="360" w:lineRule="auto"/>
        <w:ind w:left="0"/>
        <w:jc w:val="right"/>
        <w:rPr>
          <w:b/>
        </w:rPr>
      </w:pPr>
      <w:r>
        <w:rPr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265" type="#_x0000_t202" style="position:absolute;left:0;text-align:left;margin-left:35.45pt;margin-top:55.4pt;width:219.75pt;height:23.25pt;z-index:251666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" fillcolor="white [3201]" strokecolor="white [3212]" strokeweight=".5pt">
            <v:textbox>
              <w:txbxContent>
                <w:p w:rsidR="00283F77" w:rsidRDefault="00DD59C6">
                  <w:r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>İlk 5 soru 6puan; diğer</w:t>
                  </w:r>
                  <w:r w:rsidR="00283F77">
                    <w:rPr>
                      <w:rFonts w:ascii="Comic Sans MS" w:hAnsi="Comic Sans MS" w:cs="Courier New"/>
                      <w:b/>
                      <w:sz w:val="20"/>
                      <w:szCs w:val="20"/>
                    </w:rPr>
                    <w:t xml:space="preserve"> sorular 7 puandır.</w:t>
                  </w:r>
                </w:p>
              </w:txbxContent>
            </v:textbox>
          </v:shape>
        </w:pict>
      </w:r>
      <w:r>
        <w:rPr>
          <w:b/>
          <w:noProof/>
          <w:lang w:eastAsia="tr-TR"/>
        </w:rPr>
        <w:pict>
          <v:shape id="Metin Kutusu 18" o:spid="_x0000_s1027" type="#_x0000_t202" style="position:absolute;left:0;text-align:left;margin-left:97.7pt;margin-top:20.9pt;width:167.25pt;height:35.2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" fillcolor="white [3201]" strokecolor="white [3212]" strokeweight=".5pt">
            <v:textbox>
              <w:txbxContent>
                <w:p w:rsidR="00956190" w:rsidRPr="00283F77" w:rsidRDefault="00D94049" w:rsidP="00956190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……………….</w:t>
                  </w:r>
                </w:p>
                <w:p w:rsidR="00956190" w:rsidRPr="00BF6662" w:rsidRDefault="00956190" w:rsidP="00956190">
                  <w:pPr>
                    <w:pStyle w:val="ListeParagraf"/>
                    <w:spacing w:line="360" w:lineRule="auto"/>
                    <w:ind w:left="0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MATEMATİK ÖĞRETMENİ</w:t>
                  </w:r>
                </w:p>
                <w:p w:rsidR="00956190" w:rsidRDefault="00956190" w:rsidP="00956190"/>
              </w:txbxContent>
            </v:textbox>
          </v:shape>
        </w:pict>
      </w:r>
    </w:p>
    <w:p w:rsidR="00976AD1" w:rsidRDefault="004A6B73" w:rsidP="00575C1D">
      <w:pPr>
        <w:rPr>
          <w:rFonts w:ascii="Comic Sans MS" w:hAnsi="Comic Sans MS"/>
          <w:b/>
          <w:sz w:val="20"/>
          <w:szCs w:val="20"/>
        </w:rPr>
      </w:pPr>
      <w:r w:rsidRPr="004A6B73">
        <w:rPr>
          <w:b/>
          <w:bCs/>
          <w:noProof/>
          <w:sz w:val="22"/>
        </w:rPr>
        <w:pict>
          <v:shape id="Text Box 142" o:spid="_x0000_s1028" type="#_x0000_t202" style="position:absolute;margin-left:12pt;margin-top:14.65pt;width:522pt;height:91.5pt;z-index:-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" strokecolor="red" strokeweight="6pt">
            <v:stroke linestyle="thickBetweenThin"/>
            <v:textbox>
              <w:txbxContent>
                <w:p w:rsidR="00CC1B3D" w:rsidRPr="009108D7" w:rsidRDefault="00A84230" w:rsidP="00CC1B3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021</w:t>
                  </w:r>
                  <w:r w:rsidR="00CC1B3D" w:rsidRPr="009108D7">
                    <w:rPr>
                      <w:b/>
                      <w:color w:val="000000"/>
                    </w:rPr>
                    <w:t xml:space="preserve"> – 20</w:t>
                  </w:r>
                  <w:r>
                    <w:rPr>
                      <w:b/>
                      <w:color w:val="000000"/>
                    </w:rPr>
                    <w:t>22</w:t>
                  </w:r>
                  <w:r w:rsidR="00CC1B3D" w:rsidRPr="009108D7">
                    <w:rPr>
                      <w:b/>
                      <w:color w:val="000000"/>
                    </w:rPr>
                    <w:t xml:space="preserve"> EĞİTİM</w:t>
                  </w:r>
                  <w:r w:rsidR="00CC1B3D">
                    <w:rPr>
                      <w:b/>
                      <w:color w:val="000000"/>
                    </w:rPr>
                    <w:t xml:space="preserve"> ÖĞRETİM YILI KARADENİZ ORTAOKULU</w:t>
                  </w:r>
                </w:p>
                <w:p w:rsidR="00CC1B3D" w:rsidRPr="009108D7" w:rsidRDefault="00CC1B3D" w:rsidP="00CC1B3D">
                  <w:pPr>
                    <w:jc w:val="center"/>
                    <w:rPr>
                      <w:color w:val="000000"/>
                    </w:rPr>
                  </w:pPr>
                  <w:r w:rsidRPr="009108D7">
                    <w:rPr>
                      <w:b/>
                      <w:color w:val="000000"/>
                    </w:rPr>
                    <w:t xml:space="preserve">MATEMATİK DERSİ </w:t>
                  </w:r>
                  <w:r>
                    <w:rPr>
                      <w:b/>
                      <w:color w:val="000000"/>
                    </w:rPr>
                    <w:t xml:space="preserve">8.  SINIFLAR </w:t>
                  </w:r>
                  <w:r w:rsidRPr="009108D7">
                    <w:rPr>
                      <w:b/>
                      <w:color w:val="000000"/>
                    </w:rPr>
                    <w:t xml:space="preserve">I. </w:t>
                  </w:r>
                  <w:r>
                    <w:rPr>
                      <w:b/>
                      <w:color w:val="000000"/>
                    </w:rPr>
                    <w:t xml:space="preserve"> DÖNEM 2. YAZILI </w:t>
                  </w:r>
                  <w:r w:rsidRPr="009108D7">
                    <w:rPr>
                      <w:b/>
                      <w:color w:val="000000"/>
                    </w:rPr>
                    <w:t>SINAVI</w:t>
                  </w:r>
                </w:p>
                <w:p w:rsidR="00CC1B3D" w:rsidRPr="00304EEC" w:rsidRDefault="00CC1B3D" w:rsidP="00CC1B3D"/>
                <w:p w:rsidR="00CC1B3D" w:rsidRPr="00F975E2" w:rsidRDefault="00CC1B3D" w:rsidP="00CC1B3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Adı ve Soyadı  </w:t>
                  </w:r>
                  <w:r w:rsidRPr="00F975E2">
                    <w:rPr>
                      <w:b/>
                    </w:rPr>
                    <w:t>:</w:t>
                  </w:r>
                </w:p>
                <w:p w:rsidR="00CC1B3D" w:rsidRPr="00F975E2" w:rsidRDefault="00CC1B3D" w:rsidP="00CC1B3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Sınıfı                </w:t>
                  </w:r>
                  <w:r w:rsidRPr="00F975E2">
                    <w:rPr>
                      <w:b/>
                    </w:rPr>
                    <w:t>:</w:t>
                  </w:r>
                </w:p>
                <w:p w:rsidR="00CC1B3D" w:rsidRPr="00FE51D8" w:rsidRDefault="00CC1B3D" w:rsidP="00CC1B3D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CC1B3D" w:rsidRDefault="000D203C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57785</wp:posOffset>
            </wp:positionV>
            <wp:extent cx="2152650" cy="759460"/>
            <wp:effectExtent l="0" t="0" r="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Açıklama: atamm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8000" contrast="-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CC1B3D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0"/>
          <w:szCs w:val="20"/>
        </w:rPr>
      </w:pPr>
    </w:p>
    <w:p w:rsidR="00976AD1" w:rsidRPr="00BF6662" w:rsidRDefault="00CC1B3D" w:rsidP="004B1464">
      <w:pPr>
        <w:autoSpaceDE w:val="0"/>
        <w:autoSpaceDN w:val="0"/>
        <w:adjustRightInd w:val="0"/>
        <w:rPr>
          <w:rFonts w:ascii="Comic Sans MS" w:hAnsi="Comic Sans MS"/>
          <w:b/>
          <w:sz w:val="26"/>
          <w:szCs w:val="26"/>
        </w:rPr>
      </w:pPr>
      <w:r w:rsidRPr="00BF6662">
        <w:rPr>
          <w:rFonts w:ascii="Comic Sans MS" w:hAnsi="Comic Sans MS"/>
          <w:b/>
          <w:sz w:val="26"/>
          <w:szCs w:val="26"/>
        </w:rPr>
        <w:t>1</w:t>
      </w:r>
      <w:r w:rsidR="00BC25BF" w:rsidRPr="00BF6662">
        <w:rPr>
          <w:rFonts w:ascii="Comic Sans MS" w:hAnsi="Comic Sans MS"/>
          <w:b/>
          <w:sz w:val="26"/>
          <w:szCs w:val="26"/>
        </w:rPr>
        <w:t>)</w:t>
      </w:r>
    </w:p>
    <w:p w:rsidR="00976AD1" w:rsidRDefault="00B77154" w:rsidP="00EB7273">
      <w:pPr>
        <w:pStyle w:val="AralkYok"/>
        <w:rPr>
          <w:b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2234</wp:posOffset>
            </wp:positionV>
            <wp:extent cx="3420428" cy="904875"/>
            <wp:effectExtent l="0" t="0" r="8890" b="0"/>
            <wp:wrapNone/>
            <wp:docPr id="2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44" cy="9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AD1" w:rsidRDefault="00976AD1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821993" w:rsidRDefault="00821993" w:rsidP="00EB7273">
      <w:pPr>
        <w:pStyle w:val="AralkYok"/>
        <w:rPr>
          <w:b/>
        </w:rPr>
      </w:pPr>
    </w:p>
    <w:p w:rsidR="006913C7" w:rsidRDefault="004A6B73" w:rsidP="006913C7">
      <w:pPr>
        <w:pStyle w:val="AralkYok"/>
        <w:rPr>
          <w:rFonts w:ascii="Comic Sans MS" w:hAnsi="Comic Sans MS"/>
          <w:b/>
          <w:sz w:val="20"/>
          <w:szCs w:val="20"/>
        </w:rPr>
      </w:pPr>
      <w:r w:rsidRPr="004A6B73">
        <w:rPr>
          <w:noProof/>
          <w:lang w:eastAsia="tr-TR"/>
        </w:rPr>
        <w:pict>
          <v:shape id="_x0000_s1264" type="#_x0000_t32" style="position:absolute;margin-left:267.55pt;margin-top:9.45pt;width:306.75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iT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"/>
        </w:pict>
      </w:r>
      <w:r w:rsidRPr="004A6B73">
        <w:rPr>
          <w:rFonts w:eastAsia="Times New Roman"/>
          <w:b/>
          <w:noProof/>
          <w:lang w:eastAsia="tr-TR"/>
        </w:rPr>
        <w:pict>
          <v:shape id="AutoShape 196" o:spid="_x0000_s1263" type="#_x0000_t32" style="position:absolute;margin-left:-9.75pt;margin-top:8.95pt;width:280.5pt;height:.75pt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tTKQIAAEs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"/>
        </w:pict>
      </w:r>
    </w:p>
    <w:p w:rsidR="00E93C54" w:rsidRPr="00BF6662" w:rsidRDefault="00956190" w:rsidP="006913C7">
      <w:pPr>
        <w:pStyle w:val="AralkYok"/>
        <w:rPr>
          <w:noProof/>
          <w:sz w:val="26"/>
          <w:szCs w:val="26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4299</wp:posOffset>
            </wp:positionH>
            <wp:positionV relativeFrom="paragraph">
              <wp:posOffset>197486</wp:posOffset>
            </wp:positionV>
            <wp:extent cx="3233441" cy="1027430"/>
            <wp:effectExtent l="0" t="0" r="5080" b="1270"/>
            <wp:wrapNone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50" cy="10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B3D" w:rsidRPr="00BF6662">
        <w:rPr>
          <w:rFonts w:ascii="Comic Sans MS" w:hAnsi="Comic Sans MS"/>
          <w:b/>
          <w:sz w:val="26"/>
          <w:szCs w:val="26"/>
        </w:rPr>
        <w:t>2</w:t>
      </w:r>
      <w:r w:rsidR="007F1858" w:rsidRPr="00BF6662">
        <w:rPr>
          <w:rFonts w:ascii="Comic Sans MS" w:hAnsi="Comic Sans MS"/>
          <w:b/>
          <w:sz w:val="26"/>
          <w:szCs w:val="26"/>
        </w:rPr>
        <w:t>)</w:t>
      </w:r>
    </w:p>
    <w:p w:rsidR="00E93C54" w:rsidRDefault="00E93C54" w:rsidP="006913C7">
      <w:pPr>
        <w:pStyle w:val="AralkYok"/>
        <w:rPr>
          <w:noProof/>
        </w:rPr>
      </w:pPr>
    </w:p>
    <w:p w:rsidR="00E93C54" w:rsidRDefault="00E93C54" w:rsidP="006913C7">
      <w:pPr>
        <w:pStyle w:val="AralkYok"/>
        <w:rPr>
          <w:noProof/>
        </w:rPr>
      </w:pPr>
    </w:p>
    <w:p w:rsidR="00E93C54" w:rsidRDefault="00E93C54" w:rsidP="006913C7">
      <w:pPr>
        <w:pStyle w:val="AralkYok"/>
        <w:rPr>
          <w:noProof/>
        </w:rPr>
      </w:pPr>
    </w:p>
    <w:p w:rsidR="00575C1D" w:rsidRPr="006913C7" w:rsidRDefault="00575C1D" w:rsidP="006913C7">
      <w:pPr>
        <w:pStyle w:val="AralkYok"/>
        <w:rPr>
          <w:rFonts w:ascii="Comic Sans MS" w:hAnsi="Comic Sans MS"/>
          <w:b/>
          <w:sz w:val="20"/>
          <w:szCs w:val="20"/>
        </w:rPr>
      </w:pPr>
    </w:p>
    <w:p w:rsidR="006913C7" w:rsidRDefault="004A6B73" w:rsidP="00BD764E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197" o:spid="_x0000_s1262" type="#_x0000_t32" style="position:absolute;margin-left:-9pt;margin-top:37.1pt;width:279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l0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"/>
        </w:pict>
      </w:r>
    </w:p>
    <w:p w:rsidR="007E1669" w:rsidRPr="00BF6662" w:rsidRDefault="00C37FEA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6"/>
          <w:szCs w:val="26"/>
        </w:rPr>
      </w:pPr>
      <w:r w:rsidRPr="00BF6662">
        <w:rPr>
          <w:rFonts w:ascii="Comic Sans MS" w:hAnsi="Comic Sans MS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81610</wp:posOffset>
            </wp:positionV>
            <wp:extent cx="3493770" cy="2381250"/>
            <wp:effectExtent l="0" t="0" r="0" b="0"/>
            <wp:wrapNone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2624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B3D" w:rsidRPr="00BF6662">
        <w:rPr>
          <w:rFonts w:ascii="Comic Sans MS" w:hAnsi="Comic Sans MS"/>
          <w:b/>
          <w:sz w:val="26"/>
          <w:szCs w:val="26"/>
        </w:rPr>
        <w:t>3</w:t>
      </w:r>
      <w:r w:rsidR="00330954" w:rsidRPr="00BF6662">
        <w:rPr>
          <w:rFonts w:ascii="Comic Sans MS" w:hAnsi="Comic Sans MS"/>
          <w:b/>
          <w:sz w:val="26"/>
          <w:szCs w:val="26"/>
        </w:rPr>
        <w:t>)</w:t>
      </w:r>
    </w:p>
    <w:p w:rsidR="007E1669" w:rsidRDefault="007E1669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E651D5" w:rsidRDefault="00E651D5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046644" w:rsidRDefault="00046644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046644" w:rsidRDefault="003045C7" w:rsidP="007E1669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455930</wp:posOffset>
            </wp:positionV>
            <wp:extent cx="3281622" cy="3095625"/>
            <wp:effectExtent l="0" t="0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9CEE7F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254" cy="3099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B73">
        <w:rPr>
          <w:rFonts w:ascii="Comic Sans MS" w:hAnsi="Comic Sans MS"/>
          <w:b/>
          <w:noProof/>
          <w:sz w:val="20"/>
          <w:szCs w:val="20"/>
          <w:lang w:eastAsia="tr-TR"/>
        </w:rPr>
        <w:pict>
          <v:shape id="AutoShape 198" o:spid="_x0000_s1261" type="#_x0000_t32" style="position:absolute;margin-left:-24.75pt;margin-top:34.55pt;width:294.75pt;height:1.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"/>
        </w:pict>
      </w:r>
    </w:p>
    <w:p w:rsidR="00D962AD" w:rsidRPr="00283F77" w:rsidRDefault="004A6B73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6"/>
          <w:szCs w:val="26"/>
        </w:rPr>
      </w:pPr>
      <w:r w:rsidRPr="004A6B73">
        <w:rPr>
          <w:noProof/>
          <w:lang w:eastAsia="tr-TR"/>
        </w:rPr>
        <w:pict>
          <v:shape id="AutoShape 222" o:spid="_x0000_s1260" type="#_x0000_t32" style="position:absolute;margin-left:267.75pt;margin-top:53.4pt;width:306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I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"/>
        </w:pict>
      </w:r>
      <w:r w:rsidR="00CC1B3D" w:rsidRPr="00BF6662">
        <w:rPr>
          <w:rFonts w:ascii="Comic Sans MS" w:hAnsi="Comic Sans MS"/>
          <w:b/>
          <w:sz w:val="26"/>
          <w:szCs w:val="26"/>
        </w:rPr>
        <w:t>4</w:t>
      </w:r>
      <w:r w:rsidR="00B41105" w:rsidRPr="00BF6662">
        <w:rPr>
          <w:rFonts w:ascii="Comic Sans MS" w:hAnsi="Comic Sans MS"/>
          <w:b/>
          <w:sz w:val="26"/>
          <w:szCs w:val="26"/>
        </w:rPr>
        <w:t>)</w:t>
      </w:r>
    </w:p>
    <w:p w:rsidR="00D962AD" w:rsidRDefault="00D962AD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37FEA" w:rsidRDefault="00C37FEA" w:rsidP="00821993">
      <w:pPr>
        <w:rPr>
          <w:rFonts w:ascii="Comic Sans MS" w:hAnsi="Comic Sans MS"/>
          <w:b/>
          <w:sz w:val="20"/>
          <w:szCs w:val="20"/>
        </w:rPr>
      </w:pPr>
    </w:p>
    <w:p w:rsidR="00283F77" w:rsidRDefault="00283F77" w:rsidP="00BF6662">
      <w:pPr>
        <w:pStyle w:val="AralkYok"/>
        <w:rPr>
          <w:b/>
          <w:sz w:val="26"/>
          <w:szCs w:val="26"/>
        </w:rPr>
      </w:pPr>
    </w:p>
    <w:p w:rsidR="00283F77" w:rsidRDefault="00283F77" w:rsidP="00BF6662">
      <w:pPr>
        <w:pStyle w:val="AralkYok"/>
        <w:rPr>
          <w:b/>
          <w:sz w:val="26"/>
          <w:szCs w:val="26"/>
        </w:rPr>
      </w:pPr>
    </w:p>
    <w:p w:rsidR="00283F77" w:rsidRDefault="00283F77" w:rsidP="00BF6662">
      <w:pPr>
        <w:pStyle w:val="AralkYok"/>
        <w:rPr>
          <w:b/>
          <w:sz w:val="26"/>
          <w:szCs w:val="26"/>
        </w:rPr>
      </w:pPr>
    </w:p>
    <w:p w:rsidR="00283F77" w:rsidRDefault="00283F77" w:rsidP="00BF6662">
      <w:pPr>
        <w:pStyle w:val="AralkYok"/>
        <w:rPr>
          <w:b/>
          <w:sz w:val="26"/>
          <w:szCs w:val="26"/>
        </w:rPr>
      </w:pPr>
    </w:p>
    <w:p w:rsidR="00283F77" w:rsidRDefault="00283F77" w:rsidP="00BF6662">
      <w:pPr>
        <w:pStyle w:val="AralkYok"/>
        <w:rPr>
          <w:b/>
          <w:sz w:val="26"/>
          <w:szCs w:val="26"/>
        </w:rPr>
      </w:pPr>
    </w:p>
    <w:p w:rsidR="00283F77" w:rsidRDefault="00283F77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CE430F" w:rsidRDefault="00CE430F" w:rsidP="00BF6662">
      <w:pPr>
        <w:pStyle w:val="AralkYok"/>
        <w:rPr>
          <w:b/>
          <w:sz w:val="26"/>
          <w:szCs w:val="26"/>
        </w:rPr>
      </w:pPr>
    </w:p>
    <w:p w:rsidR="00821993" w:rsidRPr="00BF6662" w:rsidRDefault="00CC1B3D" w:rsidP="00BF6662">
      <w:pPr>
        <w:pStyle w:val="AralkYok"/>
        <w:rPr>
          <w:rFonts w:ascii="Arial" w:hAnsi="Arial" w:cs="Arial"/>
          <w:b/>
          <w:bCs/>
          <w:sz w:val="26"/>
          <w:szCs w:val="26"/>
          <w:shd w:val="clear" w:color="auto" w:fill="F5F5F5"/>
        </w:rPr>
      </w:pPr>
      <w:r w:rsidRPr="00BF6662">
        <w:rPr>
          <w:b/>
          <w:sz w:val="26"/>
          <w:szCs w:val="26"/>
        </w:rPr>
        <w:t>5</w:t>
      </w:r>
      <w:r w:rsidR="009D7BD0" w:rsidRPr="00BF6662">
        <w:rPr>
          <w:b/>
          <w:sz w:val="26"/>
          <w:szCs w:val="26"/>
        </w:rPr>
        <w:t>)</w:t>
      </w:r>
    </w:p>
    <w:p w:rsidR="00246857" w:rsidRDefault="00CE430F" w:rsidP="00BF6662">
      <w:pPr>
        <w:pStyle w:val="AralkYok"/>
      </w:pPr>
      <w:r>
        <w:rPr>
          <w:noProof/>
          <w:lang w:eastAsia="tr-T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2903</wp:posOffset>
            </wp:positionV>
            <wp:extent cx="2883528" cy="93345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2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BF6662" w:rsidRDefault="00BF6662" w:rsidP="00BF6662">
      <w:pPr>
        <w:pStyle w:val="AralkYok"/>
        <w:rPr>
          <w:b/>
          <w:sz w:val="26"/>
          <w:szCs w:val="26"/>
        </w:rPr>
      </w:pPr>
    </w:p>
    <w:p w:rsidR="00BF6662" w:rsidRDefault="00BF6662" w:rsidP="00BF6662">
      <w:pPr>
        <w:pStyle w:val="AralkYok"/>
        <w:rPr>
          <w:b/>
          <w:sz w:val="26"/>
          <w:szCs w:val="26"/>
        </w:rPr>
      </w:pPr>
    </w:p>
    <w:p w:rsidR="00C37FEA" w:rsidRDefault="00CE430F" w:rsidP="00BF6662">
      <w:pPr>
        <w:pStyle w:val="AralkYok"/>
        <w:rPr>
          <w:b/>
          <w:sz w:val="26"/>
          <w:szCs w:val="26"/>
        </w:rPr>
      </w:pPr>
      <w:r w:rsidRPr="005B4D9E">
        <w:rPr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00660</wp:posOffset>
            </wp:positionV>
            <wp:extent cx="3444469" cy="2865612"/>
            <wp:effectExtent l="0" t="0" r="381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E0F1F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69" cy="286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662" w:rsidRPr="00BF6662">
        <w:rPr>
          <w:b/>
          <w:sz w:val="26"/>
          <w:szCs w:val="26"/>
        </w:rPr>
        <w:t>6)</w:t>
      </w:r>
    </w:p>
    <w:p w:rsidR="00BF6662" w:rsidRDefault="00BF6662" w:rsidP="00BF6662">
      <w:pPr>
        <w:pStyle w:val="AralkYok"/>
        <w:rPr>
          <w:b/>
          <w:sz w:val="26"/>
          <w:szCs w:val="26"/>
        </w:rPr>
      </w:pPr>
    </w:p>
    <w:p w:rsidR="00BF6662" w:rsidRDefault="00BF6662" w:rsidP="00BF6662">
      <w:pPr>
        <w:pStyle w:val="AralkYok"/>
        <w:rPr>
          <w:b/>
          <w:sz w:val="26"/>
          <w:szCs w:val="26"/>
        </w:rPr>
      </w:pPr>
    </w:p>
    <w:p w:rsidR="00BF6662" w:rsidRPr="00BF6662" w:rsidRDefault="004A6B73" w:rsidP="00BF6662">
      <w:pPr>
        <w:pStyle w:val="AralkYok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w:pict>
          <v:shape id="Metin Kutusu 24" o:spid="_x0000_s1029" type="#_x0000_t202" style="position:absolute;margin-left:138.2pt;margin-top:1.85pt;width:43.5pt;height:18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" fillcolor="white [3201]" strokecolor="white [3212]" strokeweight=".5pt">
            <v:textbox>
              <w:txbxContent>
                <w:p w:rsidR="00CE430F" w:rsidRDefault="00CE430F" w:rsidP="00CE430F">
                  <w:pPr>
                    <w:jc w:val="center"/>
                  </w:pPr>
                  <w:r w:rsidRPr="00CE430F">
                    <w:rPr>
                      <w:b/>
                    </w:rPr>
                    <w:t>3</w:t>
                  </w:r>
                  <w:r>
                    <w:t xml:space="preserve"> cm</w:t>
                  </w:r>
                </w:p>
              </w:txbxContent>
            </v:textbox>
          </v:shape>
        </w:pict>
      </w:r>
    </w:p>
    <w:p w:rsidR="00C37FEA" w:rsidRDefault="00C37FEA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E430F" w:rsidRDefault="004A6B73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  <w:r w:rsidRPr="004A6B73">
        <w:rPr>
          <w:b/>
          <w:noProof/>
          <w:sz w:val="26"/>
          <w:szCs w:val="26"/>
          <w:lang w:eastAsia="tr-TR"/>
        </w:rPr>
        <w:pict>
          <v:shape id="Metin Kutusu 26" o:spid="_x0000_s1030" type="#_x0000_t202" style="position:absolute;margin-left:44.45pt;margin-top:19.95pt;width:40.5pt;height:18.7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" fillcolor="white [3201]" strokecolor="white [3212]" strokeweight=".5pt">
            <v:textbox>
              <w:txbxContent>
                <w:p w:rsidR="00CE430F" w:rsidRDefault="00CE430F" w:rsidP="00CE430F">
                  <w:pPr>
                    <w:jc w:val="right"/>
                  </w:pPr>
                  <w:r w:rsidRPr="00CE430F">
                    <w:rPr>
                      <w:b/>
                    </w:rPr>
                    <w:t>3</w:t>
                  </w:r>
                  <w:r>
                    <w:t xml:space="preserve"> cm</w:t>
                  </w:r>
                </w:p>
              </w:txbxContent>
            </v:textbox>
          </v:shape>
        </w:pict>
      </w:r>
    </w:p>
    <w:p w:rsidR="00CE430F" w:rsidRDefault="00CE430F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E430F" w:rsidRDefault="00CE430F" w:rsidP="00246857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CE430F" w:rsidRDefault="004A6B73" w:rsidP="00BF6662">
      <w:pPr>
        <w:pStyle w:val="AralkYok"/>
        <w:rPr>
          <w:b/>
          <w:sz w:val="26"/>
          <w:szCs w:val="26"/>
          <w:shd w:val="clear" w:color="auto" w:fill="F5F5F5"/>
        </w:rPr>
      </w:pPr>
      <w:r w:rsidRPr="004A6B73">
        <w:rPr>
          <w:rFonts w:ascii="Arial" w:hAnsi="Arial" w:cs="Arial"/>
          <w:b/>
          <w:bCs/>
          <w:noProof/>
          <w:lang w:eastAsia="tr-TR"/>
        </w:rPr>
        <w:pict>
          <v:shape id="AutoShape 202" o:spid="_x0000_s1259" type="#_x0000_t32" style="position:absolute;margin-left:-10.45pt;margin-top:6.7pt;width:297.75pt;height:1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BfsJAIAAEI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"/>
        </w:pict>
      </w:r>
    </w:p>
    <w:p w:rsidR="00E651D5" w:rsidRPr="00BF6662" w:rsidRDefault="004A6B73" w:rsidP="00BF6662">
      <w:pPr>
        <w:pStyle w:val="AralkYok"/>
        <w:rPr>
          <w:b/>
          <w:sz w:val="26"/>
          <w:szCs w:val="26"/>
          <w:shd w:val="clear" w:color="auto" w:fill="F5F5F5"/>
        </w:rPr>
      </w:pPr>
      <w:r>
        <w:rPr>
          <w:b/>
          <w:noProof/>
          <w:sz w:val="26"/>
          <w:szCs w:val="26"/>
        </w:rPr>
        <w:pict>
          <v:shape id="_x0000_s1258" type="#_x0000_t75" style="position:absolute;margin-left:18.75pt;margin-top:5.35pt;width:236.75pt;height:126.3pt;z-index:-251641344">
            <v:imagedata r:id="rId31" o:title=""/>
          </v:shape>
          <o:OLEObject Type="Embed" ProgID="PBrush" ShapeID="_x0000_s1258" DrawAspect="Content" ObjectID="_1703416120" r:id="rId32"/>
        </w:pict>
      </w:r>
      <w:r w:rsidR="00BF6662" w:rsidRPr="00BF6662">
        <w:rPr>
          <w:b/>
          <w:sz w:val="26"/>
          <w:szCs w:val="26"/>
          <w:shd w:val="clear" w:color="auto" w:fill="F5F5F5"/>
        </w:rPr>
        <w:t>7</w:t>
      </w:r>
      <w:r w:rsidR="002B6230" w:rsidRPr="00BF6662">
        <w:rPr>
          <w:b/>
          <w:sz w:val="26"/>
          <w:szCs w:val="26"/>
          <w:shd w:val="clear" w:color="auto" w:fill="F5F5F5"/>
        </w:rPr>
        <w:t>)</w:t>
      </w:r>
    </w:p>
    <w:p w:rsidR="00E651D5" w:rsidRDefault="00E651D5" w:rsidP="00D962AD">
      <w:pPr>
        <w:pStyle w:val="ListeParagraf"/>
        <w:spacing w:line="720" w:lineRule="auto"/>
        <w:ind w:left="0"/>
        <w:rPr>
          <w:rFonts w:ascii="Arial" w:hAnsi="Arial" w:cs="Arial"/>
          <w:b/>
          <w:bCs/>
          <w:shd w:val="clear" w:color="auto" w:fill="F5F5F5"/>
        </w:rPr>
      </w:pPr>
    </w:p>
    <w:p w:rsidR="00BF6662" w:rsidRDefault="00BF6662" w:rsidP="00D962AD">
      <w:pPr>
        <w:pStyle w:val="ListeParagraf"/>
        <w:spacing w:line="720" w:lineRule="auto"/>
        <w:ind w:left="0"/>
        <w:rPr>
          <w:rFonts w:ascii="Comic Sans MS" w:hAnsi="Comic Sans MS"/>
          <w:b/>
          <w:sz w:val="20"/>
          <w:szCs w:val="20"/>
        </w:rPr>
      </w:pPr>
    </w:p>
    <w:p w:rsidR="005B4D9E" w:rsidRDefault="005B4D9E" w:rsidP="005B4D9E">
      <w:pPr>
        <w:pStyle w:val="AralkYok"/>
      </w:pPr>
    </w:p>
    <w:p w:rsidR="005B4D9E" w:rsidRDefault="00DD59C6" w:rsidP="005B4D9E">
      <w:pPr>
        <w:pStyle w:val="AralkYok"/>
      </w:pPr>
      <w:r>
        <w:rPr>
          <w:b/>
          <w:noProof/>
          <w:lang w:eastAsia="tr-T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4702</wp:posOffset>
            </wp:positionH>
            <wp:positionV relativeFrom="paragraph">
              <wp:posOffset>172720</wp:posOffset>
            </wp:positionV>
            <wp:extent cx="3444875" cy="2220004"/>
            <wp:effectExtent l="0" t="0" r="3175" b="8890"/>
            <wp:wrapNone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18AD04.tmp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9497"/>
                    <a:stretch/>
                  </pic:blipFill>
                  <pic:spPr bwMode="auto">
                    <a:xfrm>
                      <a:off x="0" y="0"/>
                      <a:ext cx="3444875" cy="222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901DF" w:rsidRPr="005B4D9E" w:rsidRDefault="00BF6662" w:rsidP="005B4D9E">
      <w:pPr>
        <w:pStyle w:val="AralkYok"/>
        <w:rPr>
          <w:b/>
          <w:sz w:val="26"/>
          <w:szCs w:val="26"/>
        </w:rPr>
      </w:pPr>
      <w:r w:rsidRPr="005B4D9E">
        <w:rPr>
          <w:b/>
          <w:sz w:val="26"/>
          <w:szCs w:val="26"/>
        </w:rPr>
        <w:lastRenderedPageBreak/>
        <w:t>8</w:t>
      </w:r>
      <w:r w:rsidR="00117F9D" w:rsidRPr="005B4D9E">
        <w:rPr>
          <w:b/>
          <w:sz w:val="26"/>
          <w:szCs w:val="26"/>
        </w:rPr>
        <w:t xml:space="preserve">) </w:t>
      </w:r>
    </w:p>
    <w:p w:rsidR="00D962AD" w:rsidRDefault="00D962AD" w:rsidP="005B4D9E">
      <w:pPr>
        <w:pStyle w:val="AralkYok"/>
        <w:rPr>
          <w:sz w:val="20"/>
          <w:szCs w:val="20"/>
        </w:rPr>
      </w:pPr>
    </w:p>
    <w:p w:rsidR="00537154" w:rsidRPr="00537154" w:rsidRDefault="00537154" w:rsidP="005B4D9E">
      <w:pPr>
        <w:pStyle w:val="AralkYok"/>
        <w:rPr>
          <w:sz w:val="20"/>
          <w:szCs w:val="20"/>
        </w:rPr>
      </w:pPr>
    </w:p>
    <w:p w:rsidR="00B82C05" w:rsidRDefault="00B82C05" w:rsidP="00915D9F">
      <w:pPr>
        <w:rPr>
          <w:rFonts w:ascii="Comic Sans MS" w:hAnsi="Comic Sans MS"/>
          <w:b/>
          <w:sz w:val="20"/>
          <w:szCs w:val="20"/>
        </w:rPr>
      </w:pPr>
    </w:p>
    <w:p w:rsidR="00117F9D" w:rsidRDefault="00117F9D" w:rsidP="00915D9F">
      <w:pPr>
        <w:rPr>
          <w:rFonts w:ascii="Comic Sans MS" w:hAnsi="Comic Sans MS"/>
          <w:b/>
          <w:sz w:val="20"/>
          <w:szCs w:val="20"/>
        </w:rPr>
      </w:pPr>
    </w:p>
    <w:p w:rsidR="00117F9D" w:rsidRDefault="00117F9D" w:rsidP="00B82C05">
      <w:pPr>
        <w:jc w:val="both"/>
        <w:rPr>
          <w:rFonts w:ascii="Calibri" w:hAnsi="Calibri"/>
          <w:b/>
          <w:sz w:val="22"/>
          <w:szCs w:val="22"/>
        </w:rPr>
      </w:pPr>
    </w:p>
    <w:p w:rsidR="00290A49" w:rsidRDefault="00290A49" w:rsidP="00B82C05">
      <w:pPr>
        <w:jc w:val="both"/>
        <w:rPr>
          <w:rFonts w:ascii="Calibri" w:hAnsi="Calibri"/>
          <w:b/>
          <w:sz w:val="22"/>
          <w:szCs w:val="22"/>
        </w:rPr>
      </w:pPr>
    </w:p>
    <w:p w:rsidR="00906067" w:rsidRDefault="00906067" w:rsidP="00290A49">
      <w:pPr>
        <w:jc w:val="both"/>
        <w:rPr>
          <w:rFonts w:ascii="Calibri" w:hAnsi="Calibri"/>
          <w:b/>
          <w:sz w:val="22"/>
          <w:szCs w:val="22"/>
        </w:rPr>
      </w:pPr>
    </w:p>
    <w:p w:rsidR="009E2BC6" w:rsidRDefault="009E2BC6" w:rsidP="00B82C05">
      <w:pPr>
        <w:rPr>
          <w:rFonts w:ascii="Calibri" w:hAnsi="Calibri"/>
          <w:b/>
          <w:sz w:val="22"/>
          <w:szCs w:val="22"/>
        </w:rPr>
      </w:pPr>
    </w:p>
    <w:p w:rsidR="00CB1CE8" w:rsidRDefault="00CB1CE8" w:rsidP="00915D9F">
      <w:pPr>
        <w:rPr>
          <w:noProof/>
        </w:rPr>
      </w:pPr>
    </w:p>
    <w:p w:rsidR="00B77154" w:rsidRDefault="00B77154" w:rsidP="008B351E">
      <w:pPr>
        <w:pStyle w:val="ListeParagraf"/>
        <w:spacing w:line="360" w:lineRule="auto"/>
        <w:ind w:left="0"/>
        <w:rPr>
          <w:rFonts w:eastAsia="Times New Roman"/>
          <w:b/>
          <w:sz w:val="24"/>
          <w:szCs w:val="24"/>
        </w:rPr>
        <w:sectPr w:rsidR="00B77154" w:rsidSect="008E3DBF">
          <w:type w:val="continuous"/>
          <w:pgSz w:w="11906" w:h="16838"/>
          <w:pgMar w:top="142" w:right="566" w:bottom="0" w:left="540" w:header="708" w:footer="708" w:gutter="0"/>
          <w:cols w:num="2" w:sep="1" w:space="708" w:equalWidth="0">
            <w:col w:w="5192" w:space="444"/>
            <w:col w:w="5164"/>
          </w:cols>
          <w:docGrid w:linePitch="360"/>
        </w:sectPr>
      </w:pPr>
    </w:p>
    <w:p w:rsidR="00882A0C" w:rsidRDefault="00882A0C" w:rsidP="00BF6662">
      <w:pPr>
        <w:rPr>
          <w:b/>
        </w:rPr>
      </w:pPr>
    </w:p>
    <w:p w:rsidR="005B4D9E" w:rsidRDefault="005B4D9E" w:rsidP="00444788">
      <w:pPr>
        <w:jc w:val="right"/>
        <w:rPr>
          <w:b/>
        </w:rPr>
      </w:pPr>
    </w:p>
    <w:p w:rsidR="005B4D9E" w:rsidRDefault="005B4D9E" w:rsidP="00CE430F">
      <w:pPr>
        <w:rPr>
          <w:b/>
        </w:rPr>
      </w:pPr>
    </w:p>
    <w:sectPr w:rsidR="005B4D9E" w:rsidSect="00B77154">
      <w:type w:val="continuous"/>
      <w:pgSz w:w="11906" w:h="16838"/>
      <w:pgMar w:top="142" w:right="566" w:bottom="0" w:left="540" w:header="708" w:footer="708" w:gutter="0"/>
      <w:cols w:sep="1" w:space="44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C34" w:rsidRDefault="00A94C34" w:rsidP="00B91EDF">
      <w:r>
        <w:separator/>
      </w:r>
    </w:p>
  </w:endnote>
  <w:endnote w:type="continuationSeparator" w:id="1">
    <w:p w:rsidR="00A94C34" w:rsidRDefault="00A94C34" w:rsidP="00B9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56" w:rsidRDefault="009C765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56" w:rsidRDefault="009C765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56" w:rsidRDefault="009C765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C34" w:rsidRDefault="00A94C34" w:rsidP="00B91EDF">
      <w:r>
        <w:separator/>
      </w:r>
    </w:p>
  </w:footnote>
  <w:footnote w:type="continuationSeparator" w:id="1">
    <w:p w:rsidR="00A94C34" w:rsidRDefault="00A94C34" w:rsidP="00B91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56" w:rsidRDefault="009C765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56" w:rsidRDefault="009C765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56" w:rsidRDefault="009C765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.25pt;height:2.25pt" o:bullet="t">
        <v:imagedata r:id="rId1" o:title=""/>
      </v:shape>
    </w:pict>
  </w:numPicBullet>
  <w:numPicBullet w:numPicBulletId="1">
    <w:pict>
      <v:shape id="_x0000_i1032" type="#_x0000_t75" style="width:11.25pt;height:11.25pt" o:bullet="t">
        <v:imagedata r:id="rId2" o:title="BD21518_"/>
      </v:shape>
    </w:pict>
  </w:numPicBullet>
  <w:abstractNum w:abstractNumId="0">
    <w:nsid w:val="001D048B"/>
    <w:multiLevelType w:val="hybridMultilevel"/>
    <w:tmpl w:val="3EFC986A"/>
    <w:lvl w:ilvl="0" w:tplc="1A28DBF8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09ED"/>
    <w:multiLevelType w:val="hybridMultilevel"/>
    <w:tmpl w:val="A1E8A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32F2"/>
    <w:multiLevelType w:val="hybridMultilevel"/>
    <w:tmpl w:val="3EDABF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2C3C8A"/>
    <w:multiLevelType w:val="hybridMultilevel"/>
    <w:tmpl w:val="9B0A3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43D2B"/>
    <w:multiLevelType w:val="hybridMultilevel"/>
    <w:tmpl w:val="93D278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E7228"/>
    <w:multiLevelType w:val="hybridMultilevel"/>
    <w:tmpl w:val="87BC9DC0"/>
    <w:lvl w:ilvl="0" w:tplc="4AEE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971ED"/>
    <w:multiLevelType w:val="hybridMultilevel"/>
    <w:tmpl w:val="5D68D42C"/>
    <w:lvl w:ilvl="0" w:tplc="D7880E0C">
      <w:start w:val="1"/>
      <w:numFmt w:val="upperLetter"/>
      <w:lvlText w:val="%1.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4757D72"/>
    <w:multiLevelType w:val="hybridMultilevel"/>
    <w:tmpl w:val="3A5E8E94"/>
    <w:lvl w:ilvl="0" w:tplc="25963E2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32"/>
        <w:szCs w:val="32"/>
      </w:rPr>
    </w:lvl>
    <w:lvl w:ilvl="1" w:tplc="75BC33F6">
      <w:start w:val="1"/>
      <w:numFmt w:val="decimal"/>
      <w:lvlText w:val="S-%2)"/>
      <w:lvlJc w:val="left"/>
      <w:pPr>
        <w:tabs>
          <w:tab w:val="num" w:pos="180"/>
        </w:tabs>
        <w:ind w:left="180" w:firstLine="0"/>
      </w:pPr>
      <w:rPr>
        <w:rFonts w:hint="default"/>
        <w:b/>
        <w:color w:val="auto"/>
        <w:sz w:val="18"/>
        <w:szCs w:val="18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BC2C62"/>
    <w:multiLevelType w:val="hybridMultilevel"/>
    <w:tmpl w:val="8D9C3790"/>
    <w:lvl w:ilvl="0" w:tplc="2196D75C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453B"/>
    <w:multiLevelType w:val="hybridMultilevel"/>
    <w:tmpl w:val="4DA2C57A"/>
    <w:lvl w:ilvl="0" w:tplc="619AC8DA">
      <w:start w:val="1"/>
      <w:numFmt w:val="decimal"/>
      <w:lvlText w:val="%1."/>
      <w:lvlJc w:val="left"/>
      <w:pPr>
        <w:ind w:left="110" w:hanging="321"/>
      </w:pPr>
      <w:rPr>
        <w:rFonts w:ascii="Trebuchet MS" w:eastAsia="Trebuchet MS" w:hAnsi="Trebuchet MS" w:cs="Trebuchet MS" w:hint="default"/>
        <w:b/>
        <w:bCs/>
        <w:spacing w:val="0"/>
        <w:w w:val="106"/>
        <w:sz w:val="22"/>
        <w:szCs w:val="22"/>
      </w:rPr>
    </w:lvl>
    <w:lvl w:ilvl="1" w:tplc="D6FC2F10">
      <w:start w:val="1"/>
      <w:numFmt w:val="upperRoman"/>
      <w:lvlText w:val="%2."/>
      <w:lvlJc w:val="left"/>
      <w:pPr>
        <w:ind w:left="110" w:hanging="231"/>
      </w:pPr>
      <w:rPr>
        <w:rFonts w:ascii="Trebuchet MS" w:eastAsia="Trebuchet MS" w:hAnsi="Trebuchet MS" w:cs="Trebuchet MS" w:hint="default"/>
        <w:b/>
        <w:bCs/>
        <w:w w:val="113"/>
        <w:sz w:val="22"/>
        <w:szCs w:val="22"/>
      </w:rPr>
    </w:lvl>
    <w:lvl w:ilvl="2" w:tplc="FBF0D294">
      <w:numFmt w:val="bullet"/>
      <w:lvlText w:val="•"/>
      <w:lvlJc w:val="left"/>
      <w:pPr>
        <w:ind w:left="1106" w:hanging="231"/>
      </w:pPr>
      <w:rPr>
        <w:rFonts w:hint="default"/>
      </w:rPr>
    </w:lvl>
    <w:lvl w:ilvl="3" w:tplc="1682DC8A">
      <w:numFmt w:val="bullet"/>
      <w:lvlText w:val="•"/>
      <w:lvlJc w:val="left"/>
      <w:pPr>
        <w:ind w:left="1599" w:hanging="231"/>
      </w:pPr>
      <w:rPr>
        <w:rFonts w:hint="default"/>
      </w:rPr>
    </w:lvl>
    <w:lvl w:ilvl="4" w:tplc="25BCF82E">
      <w:numFmt w:val="bullet"/>
      <w:lvlText w:val="•"/>
      <w:lvlJc w:val="left"/>
      <w:pPr>
        <w:ind w:left="2092" w:hanging="231"/>
      </w:pPr>
      <w:rPr>
        <w:rFonts w:hint="default"/>
      </w:rPr>
    </w:lvl>
    <w:lvl w:ilvl="5" w:tplc="B8843F16">
      <w:numFmt w:val="bullet"/>
      <w:lvlText w:val="•"/>
      <w:lvlJc w:val="left"/>
      <w:pPr>
        <w:ind w:left="2585" w:hanging="231"/>
      </w:pPr>
      <w:rPr>
        <w:rFonts w:hint="default"/>
      </w:rPr>
    </w:lvl>
    <w:lvl w:ilvl="6" w:tplc="AD4CCF58">
      <w:numFmt w:val="bullet"/>
      <w:lvlText w:val="•"/>
      <w:lvlJc w:val="left"/>
      <w:pPr>
        <w:ind w:left="3078" w:hanging="231"/>
      </w:pPr>
      <w:rPr>
        <w:rFonts w:hint="default"/>
      </w:rPr>
    </w:lvl>
    <w:lvl w:ilvl="7" w:tplc="E6304260">
      <w:numFmt w:val="bullet"/>
      <w:lvlText w:val="•"/>
      <w:lvlJc w:val="left"/>
      <w:pPr>
        <w:ind w:left="3572" w:hanging="231"/>
      </w:pPr>
      <w:rPr>
        <w:rFonts w:hint="default"/>
      </w:rPr>
    </w:lvl>
    <w:lvl w:ilvl="8" w:tplc="B63A843A">
      <w:numFmt w:val="bullet"/>
      <w:lvlText w:val="•"/>
      <w:lvlJc w:val="left"/>
      <w:pPr>
        <w:ind w:left="4065" w:hanging="231"/>
      </w:pPr>
      <w:rPr>
        <w:rFonts w:hint="default"/>
      </w:rPr>
    </w:lvl>
  </w:abstractNum>
  <w:abstractNum w:abstractNumId="10">
    <w:nsid w:val="1E044490"/>
    <w:multiLevelType w:val="hybridMultilevel"/>
    <w:tmpl w:val="38B62AFA"/>
    <w:lvl w:ilvl="0" w:tplc="82ECFCD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A4E2B"/>
    <w:multiLevelType w:val="hybridMultilevel"/>
    <w:tmpl w:val="12F83444"/>
    <w:lvl w:ilvl="0" w:tplc="9EC8DCA4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19B68C9"/>
    <w:multiLevelType w:val="hybridMultilevel"/>
    <w:tmpl w:val="9202C0C4"/>
    <w:lvl w:ilvl="0" w:tplc="AA1A2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9C6A30"/>
    <w:multiLevelType w:val="hybridMultilevel"/>
    <w:tmpl w:val="022CBF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9F272F"/>
    <w:multiLevelType w:val="hybridMultilevel"/>
    <w:tmpl w:val="0D220D8E"/>
    <w:lvl w:ilvl="0" w:tplc="041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8">
    <w:nsid w:val="28CD68EE"/>
    <w:multiLevelType w:val="hybridMultilevel"/>
    <w:tmpl w:val="A45E42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FA2D2F"/>
    <w:multiLevelType w:val="hybridMultilevel"/>
    <w:tmpl w:val="B09E28AE"/>
    <w:lvl w:ilvl="0" w:tplc="FC9C7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6C0537"/>
    <w:multiLevelType w:val="hybridMultilevel"/>
    <w:tmpl w:val="99107CB8"/>
    <w:lvl w:ilvl="0" w:tplc="0A32961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835B62"/>
    <w:multiLevelType w:val="hybridMultilevel"/>
    <w:tmpl w:val="365A8688"/>
    <w:lvl w:ilvl="0" w:tplc="25CE99A0">
      <w:start w:val="1"/>
      <w:numFmt w:val="decimal"/>
      <w:lvlText w:val="%1)"/>
      <w:lvlJc w:val="left"/>
      <w:pPr>
        <w:ind w:left="1275" w:hanging="91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06E0D4D"/>
    <w:multiLevelType w:val="hybridMultilevel"/>
    <w:tmpl w:val="EC9A5476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54BC0"/>
    <w:multiLevelType w:val="hybridMultilevel"/>
    <w:tmpl w:val="FEB65AC0"/>
    <w:lvl w:ilvl="0" w:tplc="6B561C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5F1DEA"/>
    <w:multiLevelType w:val="hybridMultilevel"/>
    <w:tmpl w:val="2C3AFF72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0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8C6C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667A9B"/>
    <w:multiLevelType w:val="hybridMultilevel"/>
    <w:tmpl w:val="AD8C6332"/>
    <w:lvl w:ilvl="0" w:tplc="5BBC9B56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86ACD"/>
    <w:multiLevelType w:val="hybridMultilevel"/>
    <w:tmpl w:val="14C05E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B6F24"/>
    <w:multiLevelType w:val="hybridMultilevel"/>
    <w:tmpl w:val="C28ADD8A"/>
    <w:lvl w:ilvl="0" w:tplc="CF86F8B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04CBA"/>
    <w:multiLevelType w:val="hybridMultilevel"/>
    <w:tmpl w:val="FFBEE980"/>
    <w:lvl w:ilvl="0" w:tplc="642C60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81B38"/>
    <w:multiLevelType w:val="hybridMultilevel"/>
    <w:tmpl w:val="93AEF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110CC"/>
    <w:multiLevelType w:val="hybridMultilevel"/>
    <w:tmpl w:val="41A4A904"/>
    <w:lvl w:ilvl="0" w:tplc="9FBC874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4F03FD8"/>
    <w:multiLevelType w:val="hybridMultilevel"/>
    <w:tmpl w:val="F9480C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2B7A98"/>
    <w:multiLevelType w:val="hybridMultilevel"/>
    <w:tmpl w:val="44A00A34"/>
    <w:lvl w:ilvl="0" w:tplc="8B48D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77279C"/>
    <w:multiLevelType w:val="hybridMultilevel"/>
    <w:tmpl w:val="C2E8EF06"/>
    <w:lvl w:ilvl="0" w:tplc="4EEC183A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835D0B"/>
    <w:multiLevelType w:val="hybridMultilevel"/>
    <w:tmpl w:val="031C928C"/>
    <w:lvl w:ilvl="0" w:tplc="A000A760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52737"/>
    <w:multiLevelType w:val="hybridMultilevel"/>
    <w:tmpl w:val="4D5AD032"/>
    <w:lvl w:ilvl="0" w:tplc="C7C0942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C7D5F"/>
    <w:multiLevelType w:val="hybridMultilevel"/>
    <w:tmpl w:val="DB2E031C"/>
    <w:lvl w:ilvl="0" w:tplc="705042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17C1E"/>
    <w:multiLevelType w:val="hybridMultilevel"/>
    <w:tmpl w:val="B8F2A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2E4821"/>
    <w:multiLevelType w:val="hybridMultilevel"/>
    <w:tmpl w:val="F15010C4"/>
    <w:lvl w:ilvl="0" w:tplc="599057C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A31F0"/>
    <w:multiLevelType w:val="hybridMultilevel"/>
    <w:tmpl w:val="07A0ED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005BF"/>
    <w:multiLevelType w:val="hybridMultilevel"/>
    <w:tmpl w:val="15DA98A6"/>
    <w:lvl w:ilvl="0" w:tplc="B4D4DD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4EEC4B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2C7CF3"/>
    <w:multiLevelType w:val="hybridMultilevel"/>
    <w:tmpl w:val="9FB66F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84365C7"/>
    <w:multiLevelType w:val="hybridMultilevel"/>
    <w:tmpl w:val="B0A8B1E8"/>
    <w:lvl w:ilvl="0" w:tplc="8E304B22">
      <w:start w:val="1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>
    <w:nsid w:val="7C435AE4"/>
    <w:multiLevelType w:val="hybridMultilevel"/>
    <w:tmpl w:val="CCC2A602"/>
    <w:lvl w:ilvl="0" w:tplc="B6CAFF38">
      <w:start w:val="1"/>
      <w:numFmt w:val="upperLetter"/>
      <w:lvlText w:val="%1.)"/>
      <w:lvlJc w:val="left"/>
      <w:pPr>
        <w:ind w:left="4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7E1E161F"/>
    <w:multiLevelType w:val="hybridMultilevel"/>
    <w:tmpl w:val="A310500C"/>
    <w:lvl w:ilvl="0" w:tplc="14E887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22"/>
  </w:num>
  <w:num w:numId="5">
    <w:abstractNumId w:val="17"/>
  </w:num>
  <w:num w:numId="6">
    <w:abstractNumId w:val="14"/>
  </w:num>
  <w:num w:numId="7">
    <w:abstractNumId w:val="24"/>
  </w:num>
  <w:num w:numId="8">
    <w:abstractNumId w:val="21"/>
  </w:num>
  <w:num w:numId="9">
    <w:abstractNumId w:val="5"/>
  </w:num>
  <w:num w:numId="10">
    <w:abstractNumId w:val="19"/>
  </w:num>
  <w:num w:numId="11">
    <w:abstractNumId w:val="45"/>
  </w:num>
  <w:num w:numId="12">
    <w:abstractNumId w:val="7"/>
  </w:num>
  <w:num w:numId="13">
    <w:abstractNumId w:val="27"/>
  </w:num>
  <w:num w:numId="14">
    <w:abstractNumId w:val="38"/>
  </w:num>
  <w:num w:numId="15">
    <w:abstractNumId w:val="13"/>
  </w:num>
  <w:num w:numId="16">
    <w:abstractNumId w:val="35"/>
  </w:num>
  <w:num w:numId="17">
    <w:abstractNumId w:val="2"/>
  </w:num>
  <w:num w:numId="18">
    <w:abstractNumId w:val="3"/>
  </w:num>
  <w:num w:numId="19">
    <w:abstractNumId w:val="25"/>
  </w:num>
  <w:num w:numId="20">
    <w:abstractNumId w:val="15"/>
  </w:num>
  <w:num w:numId="21">
    <w:abstractNumId w:val="46"/>
  </w:num>
  <w:num w:numId="22">
    <w:abstractNumId w:val="18"/>
  </w:num>
  <w:num w:numId="23">
    <w:abstractNumId w:val="34"/>
  </w:num>
  <w:num w:numId="24">
    <w:abstractNumId w:val="41"/>
  </w:num>
  <w:num w:numId="25">
    <w:abstractNumId w:val="33"/>
  </w:num>
  <w:num w:numId="26">
    <w:abstractNumId w:val="42"/>
  </w:num>
  <w:num w:numId="27">
    <w:abstractNumId w:val="4"/>
  </w:num>
  <w:num w:numId="28">
    <w:abstractNumId w:val="39"/>
  </w:num>
  <w:num w:numId="29">
    <w:abstractNumId w:val="32"/>
  </w:num>
  <w:num w:numId="30">
    <w:abstractNumId w:val="23"/>
  </w:num>
  <w:num w:numId="31">
    <w:abstractNumId w:val="44"/>
  </w:num>
  <w:num w:numId="32">
    <w:abstractNumId w:val="29"/>
  </w:num>
  <w:num w:numId="33">
    <w:abstractNumId w:val="49"/>
  </w:num>
  <w:num w:numId="34">
    <w:abstractNumId w:val="26"/>
  </w:num>
  <w:num w:numId="35">
    <w:abstractNumId w:val="11"/>
  </w:num>
  <w:num w:numId="36">
    <w:abstractNumId w:val="20"/>
  </w:num>
  <w:num w:numId="37">
    <w:abstractNumId w:val="31"/>
  </w:num>
  <w:num w:numId="38">
    <w:abstractNumId w:val="1"/>
  </w:num>
  <w:num w:numId="39">
    <w:abstractNumId w:val="16"/>
  </w:num>
  <w:num w:numId="40">
    <w:abstractNumId w:val="47"/>
  </w:num>
  <w:num w:numId="41">
    <w:abstractNumId w:val="40"/>
  </w:num>
  <w:num w:numId="42">
    <w:abstractNumId w:val="6"/>
  </w:num>
  <w:num w:numId="43">
    <w:abstractNumId w:val="28"/>
  </w:num>
  <w:num w:numId="44">
    <w:abstractNumId w:val="43"/>
  </w:num>
  <w:num w:numId="45">
    <w:abstractNumId w:val="10"/>
  </w:num>
  <w:num w:numId="46">
    <w:abstractNumId w:val="48"/>
  </w:num>
  <w:num w:numId="47">
    <w:abstractNumId w:val="8"/>
  </w:num>
  <w:num w:numId="48">
    <w:abstractNumId w:val="0"/>
  </w:num>
  <w:num w:numId="49">
    <w:abstractNumId w:val="9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A94"/>
    <w:rsid w:val="00000C18"/>
    <w:rsid w:val="0000213F"/>
    <w:rsid w:val="00004FBF"/>
    <w:rsid w:val="00012DE0"/>
    <w:rsid w:val="00015DDC"/>
    <w:rsid w:val="00023A63"/>
    <w:rsid w:val="00024E2A"/>
    <w:rsid w:val="0002616C"/>
    <w:rsid w:val="000261F9"/>
    <w:rsid w:val="000278BF"/>
    <w:rsid w:val="00033878"/>
    <w:rsid w:val="00035595"/>
    <w:rsid w:val="0004134A"/>
    <w:rsid w:val="000461FF"/>
    <w:rsid w:val="00046644"/>
    <w:rsid w:val="00046F42"/>
    <w:rsid w:val="00047E4D"/>
    <w:rsid w:val="00051181"/>
    <w:rsid w:val="00052A2E"/>
    <w:rsid w:val="000536F8"/>
    <w:rsid w:val="00053FD8"/>
    <w:rsid w:val="00055A1B"/>
    <w:rsid w:val="00057033"/>
    <w:rsid w:val="000576DA"/>
    <w:rsid w:val="00060B1D"/>
    <w:rsid w:val="00066C63"/>
    <w:rsid w:val="0006716B"/>
    <w:rsid w:val="00067EB1"/>
    <w:rsid w:val="00074BB0"/>
    <w:rsid w:val="00075FF8"/>
    <w:rsid w:val="00077634"/>
    <w:rsid w:val="0008067C"/>
    <w:rsid w:val="00080FAC"/>
    <w:rsid w:val="000815E6"/>
    <w:rsid w:val="00093E0E"/>
    <w:rsid w:val="000A14AA"/>
    <w:rsid w:val="000A2038"/>
    <w:rsid w:val="000A3760"/>
    <w:rsid w:val="000A3F10"/>
    <w:rsid w:val="000B057C"/>
    <w:rsid w:val="000B445D"/>
    <w:rsid w:val="000B63BA"/>
    <w:rsid w:val="000B6537"/>
    <w:rsid w:val="000B6953"/>
    <w:rsid w:val="000B7365"/>
    <w:rsid w:val="000B7526"/>
    <w:rsid w:val="000C3AB9"/>
    <w:rsid w:val="000C5D1E"/>
    <w:rsid w:val="000D148A"/>
    <w:rsid w:val="000D203C"/>
    <w:rsid w:val="000D711A"/>
    <w:rsid w:val="000D7279"/>
    <w:rsid w:val="000E6AD9"/>
    <w:rsid w:val="000E6D56"/>
    <w:rsid w:val="000F0079"/>
    <w:rsid w:val="000F1739"/>
    <w:rsid w:val="001006EC"/>
    <w:rsid w:val="0010072E"/>
    <w:rsid w:val="0010211B"/>
    <w:rsid w:val="00106520"/>
    <w:rsid w:val="00111611"/>
    <w:rsid w:val="0011274D"/>
    <w:rsid w:val="0011441D"/>
    <w:rsid w:val="001162AD"/>
    <w:rsid w:val="00117F9D"/>
    <w:rsid w:val="00120BBC"/>
    <w:rsid w:val="00120E44"/>
    <w:rsid w:val="00126ADC"/>
    <w:rsid w:val="0012767E"/>
    <w:rsid w:val="00130CF2"/>
    <w:rsid w:val="00136ACA"/>
    <w:rsid w:val="001451E8"/>
    <w:rsid w:val="0014698B"/>
    <w:rsid w:val="00146ADB"/>
    <w:rsid w:val="001532DC"/>
    <w:rsid w:val="0015623E"/>
    <w:rsid w:val="001603DE"/>
    <w:rsid w:val="00160A8E"/>
    <w:rsid w:val="00160E9B"/>
    <w:rsid w:val="00166164"/>
    <w:rsid w:val="00167FF9"/>
    <w:rsid w:val="001719EA"/>
    <w:rsid w:val="00172144"/>
    <w:rsid w:val="00175942"/>
    <w:rsid w:val="001829F3"/>
    <w:rsid w:val="0019002B"/>
    <w:rsid w:val="0019116E"/>
    <w:rsid w:val="00192FB7"/>
    <w:rsid w:val="0019352B"/>
    <w:rsid w:val="00196839"/>
    <w:rsid w:val="00197126"/>
    <w:rsid w:val="00197B64"/>
    <w:rsid w:val="001A1841"/>
    <w:rsid w:val="001A471E"/>
    <w:rsid w:val="001B03AD"/>
    <w:rsid w:val="001B3293"/>
    <w:rsid w:val="001B6F43"/>
    <w:rsid w:val="001C1029"/>
    <w:rsid w:val="001D764B"/>
    <w:rsid w:val="001E5A19"/>
    <w:rsid w:val="001E5F8B"/>
    <w:rsid w:val="001E62FC"/>
    <w:rsid w:val="001E7AB4"/>
    <w:rsid w:val="001F18FE"/>
    <w:rsid w:val="001F2A14"/>
    <w:rsid w:val="001F2FD0"/>
    <w:rsid w:val="001F49A8"/>
    <w:rsid w:val="001F7605"/>
    <w:rsid w:val="00202A11"/>
    <w:rsid w:val="00204893"/>
    <w:rsid w:val="002115DE"/>
    <w:rsid w:val="0021609A"/>
    <w:rsid w:val="00221C6F"/>
    <w:rsid w:val="00222303"/>
    <w:rsid w:val="0022648B"/>
    <w:rsid w:val="002308F2"/>
    <w:rsid w:val="002323BA"/>
    <w:rsid w:val="00232750"/>
    <w:rsid w:val="002376A2"/>
    <w:rsid w:val="00241824"/>
    <w:rsid w:val="00241E8C"/>
    <w:rsid w:val="00242B26"/>
    <w:rsid w:val="00243803"/>
    <w:rsid w:val="002443C4"/>
    <w:rsid w:val="00246754"/>
    <w:rsid w:val="00246857"/>
    <w:rsid w:val="00247C35"/>
    <w:rsid w:val="00254065"/>
    <w:rsid w:val="00257C33"/>
    <w:rsid w:val="002608C4"/>
    <w:rsid w:val="0026581C"/>
    <w:rsid w:val="00265BDD"/>
    <w:rsid w:val="00266D47"/>
    <w:rsid w:val="00273733"/>
    <w:rsid w:val="00274B61"/>
    <w:rsid w:val="00283610"/>
    <w:rsid w:val="00283F77"/>
    <w:rsid w:val="002863EE"/>
    <w:rsid w:val="00287F0C"/>
    <w:rsid w:val="00290A49"/>
    <w:rsid w:val="00292828"/>
    <w:rsid w:val="00295405"/>
    <w:rsid w:val="002970B9"/>
    <w:rsid w:val="002A082F"/>
    <w:rsid w:val="002A19BA"/>
    <w:rsid w:val="002A2EC9"/>
    <w:rsid w:val="002A4E20"/>
    <w:rsid w:val="002A6A3B"/>
    <w:rsid w:val="002B0917"/>
    <w:rsid w:val="002B6230"/>
    <w:rsid w:val="002C53ED"/>
    <w:rsid w:val="002C6FE3"/>
    <w:rsid w:val="002D19A7"/>
    <w:rsid w:val="002E3AD4"/>
    <w:rsid w:val="002E6916"/>
    <w:rsid w:val="002F482C"/>
    <w:rsid w:val="003005A8"/>
    <w:rsid w:val="00302B4A"/>
    <w:rsid w:val="0030409A"/>
    <w:rsid w:val="003045C7"/>
    <w:rsid w:val="00306D73"/>
    <w:rsid w:val="00307BB6"/>
    <w:rsid w:val="00307E02"/>
    <w:rsid w:val="00316543"/>
    <w:rsid w:val="00325BE8"/>
    <w:rsid w:val="00326C21"/>
    <w:rsid w:val="00330954"/>
    <w:rsid w:val="00332261"/>
    <w:rsid w:val="00333216"/>
    <w:rsid w:val="00340F1C"/>
    <w:rsid w:val="00341401"/>
    <w:rsid w:val="003417CC"/>
    <w:rsid w:val="00354DBE"/>
    <w:rsid w:val="003554C7"/>
    <w:rsid w:val="00371888"/>
    <w:rsid w:val="00372E38"/>
    <w:rsid w:val="0037687F"/>
    <w:rsid w:val="00380281"/>
    <w:rsid w:val="003812A1"/>
    <w:rsid w:val="003841DE"/>
    <w:rsid w:val="00384911"/>
    <w:rsid w:val="00384D0A"/>
    <w:rsid w:val="0039046F"/>
    <w:rsid w:val="00391600"/>
    <w:rsid w:val="003922B6"/>
    <w:rsid w:val="00393EB5"/>
    <w:rsid w:val="003949D9"/>
    <w:rsid w:val="00396C1C"/>
    <w:rsid w:val="003A04D4"/>
    <w:rsid w:val="003A1B8D"/>
    <w:rsid w:val="003A1F41"/>
    <w:rsid w:val="003A228C"/>
    <w:rsid w:val="003B0151"/>
    <w:rsid w:val="003B2D03"/>
    <w:rsid w:val="003B337D"/>
    <w:rsid w:val="003B5AC5"/>
    <w:rsid w:val="003C3514"/>
    <w:rsid w:val="003C37C5"/>
    <w:rsid w:val="003C5F07"/>
    <w:rsid w:val="003D2604"/>
    <w:rsid w:val="003D2E89"/>
    <w:rsid w:val="003D55D8"/>
    <w:rsid w:val="003D5AD5"/>
    <w:rsid w:val="003E2BFE"/>
    <w:rsid w:val="003E641B"/>
    <w:rsid w:val="003E7676"/>
    <w:rsid w:val="003F1406"/>
    <w:rsid w:val="003F31CB"/>
    <w:rsid w:val="003F4F78"/>
    <w:rsid w:val="00401C1A"/>
    <w:rsid w:val="00407736"/>
    <w:rsid w:val="00407B16"/>
    <w:rsid w:val="0041303B"/>
    <w:rsid w:val="00414B8E"/>
    <w:rsid w:val="00415EEF"/>
    <w:rsid w:val="004353D7"/>
    <w:rsid w:val="00442CDC"/>
    <w:rsid w:val="00444788"/>
    <w:rsid w:val="0045058D"/>
    <w:rsid w:val="004549B8"/>
    <w:rsid w:val="00462706"/>
    <w:rsid w:val="004627CF"/>
    <w:rsid w:val="00462B3B"/>
    <w:rsid w:val="00463CA7"/>
    <w:rsid w:val="0046495E"/>
    <w:rsid w:val="00466E0E"/>
    <w:rsid w:val="004677AD"/>
    <w:rsid w:val="0047354A"/>
    <w:rsid w:val="00476290"/>
    <w:rsid w:val="00476FB4"/>
    <w:rsid w:val="0047782B"/>
    <w:rsid w:val="00483CD2"/>
    <w:rsid w:val="00493649"/>
    <w:rsid w:val="004A0F6A"/>
    <w:rsid w:val="004A201E"/>
    <w:rsid w:val="004A2A61"/>
    <w:rsid w:val="004A2CAB"/>
    <w:rsid w:val="004A3DCD"/>
    <w:rsid w:val="004A46DB"/>
    <w:rsid w:val="004A6B73"/>
    <w:rsid w:val="004B1464"/>
    <w:rsid w:val="004B2844"/>
    <w:rsid w:val="004B2985"/>
    <w:rsid w:val="004B3767"/>
    <w:rsid w:val="004C11D1"/>
    <w:rsid w:val="004C1718"/>
    <w:rsid w:val="004C1E18"/>
    <w:rsid w:val="004C5974"/>
    <w:rsid w:val="004D08FB"/>
    <w:rsid w:val="004D1838"/>
    <w:rsid w:val="004D2B45"/>
    <w:rsid w:val="004E0AEB"/>
    <w:rsid w:val="004E1E68"/>
    <w:rsid w:val="004E71E8"/>
    <w:rsid w:val="004F0A79"/>
    <w:rsid w:val="004F1BEB"/>
    <w:rsid w:val="004F246C"/>
    <w:rsid w:val="004F4949"/>
    <w:rsid w:val="004F570D"/>
    <w:rsid w:val="004F6695"/>
    <w:rsid w:val="004F792E"/>
    <w:rsid w:val="005001EF"/>
    <w:rsid w:val="00502CA3"/>
    <w:rsid w:val="00504971"/>
    <w:rsid w:val="00506803"/>
    <w:rsid w:val="005129BD"/>
    <w:rsid w:val="00512E3A"/>
    <w:rsid w:val="005148C9"/>
    <w:rsid w:val="00515655"/>
    <w:rsid w:val="0052245B"/>
    <w:rsid w:val="00530404"/>
    <w:rsid w:val="00531A6A"/>
    <w:rsid w:val="00535F17"/>
    <w:rsid w:val="00537154"/>
    <w:rsid w:val="00543BFA"/>
    <w:rsid w:val="00547982"/>
    <w:rsid w:val="00550202"/>
    <w:rsid w:val="005508A5"/>
    <w:rsid w:val="00550E34"/>
    <w:rsid w:val="00552A39"/>
    <w:rsid w:val="00556FE0"/>
    <w:rsid w:val="0055703A"/>
    <w:rsid w:val="0056224D"/>
    <w:rsid w:val="005623D0"/>
    <w:rsid w:val="00564401"/>
    <w:rsid w:val="005708D3"/>
    <w:rsid w:val="00571D3C"/>
    <w:rsid w:val="00571E28"/>
    <w:rsid w:val="00575C1D"/>
    <w:rsid w:val="00577B56"/>
    <w:rsid w:val="0058357B"/>
    <w:rsid w:val="00583CEB"/>
    <w:rsid w:val="005851C4"/>
    <w:rsid w:val="0058571C"/>
    <w:rsid w:val="00587136"/>
    <w:rsid w:val="00592326"/>
    <w:rsid w:val="00592842"/>
    <w:rsid w:val="0059592B"/>
    <w:rsid w:val="00597122"/>
    <w:rsid w:val="005978B8"/>
    <w:rsid w:val="005A1A55"/>
    <w:rsid w:val="005A1B6A"/>
    <w:rsid w:val="005A68C5"/>
    <w:rsid w:val="005B4D9E"/>
    <w:rsid w:val="005C06B5"/>
    <w:rsid w:val="005C08B9"/>
    <w:rsid w:val="005C1741"/>
    <w:rsid w:val="005C300C"/>
    <w:rsid w:val="005C47D1"/>
    <w:rsid w:val="005C4933"/>
    <w:rsid w:val="005C4A3E"/>
    <w:rsid w:val="005C6010"/>
    <w:rsid w:val="005D19F8"/>
    <w:rsid w:val="005D574C"/>
    <w:rsid w:val="005D7CED"/>
    <w:rsid w:val="005E084A"/>
    <w:rsid w:val="005E29C5"/>
    <w:rsid w:val="005E3FD6"/>
    <w:rsid w:val="005E6E67"/>
    <w:rsid w:val="005F4C7A"/>
    <w:rsid w:val="00601D53"/>
    <w:rsid w:val="00602866"/>
    <w:rsid w:val="006029C0"/>
    <w:rsid w:val="00613A3C"/>
    <w:rsid w:val="00613E72"/>
    <w:rsid w:val="00621526"/>
    <w:rsid w:val="00624296"/>
    <w:rsid w:val="00630F33"/>
    <w:rsid w:val="00630F4F"/>
    <w:rsid w:val="006316D3"/>
    <w:rsid w:val="0063282D"/>
    <w:rsid w:val="00635335"/>
    <w:rsid w:val="00635F34"/>
    <w:rsid w:val="006401C4"/>
    <w:rsid w:val="00644739"/>
    <w:rsid w:val="00647D2D"/>
    <w:rsid w:val="006515CA"/>
    <w:rsid w:val="0065699D"/>
    <w:rsid w:val="00656AA0"/>
    <w:rsid w:val="00661D6B"/>
    <w:rsid w:val="0066384C"/>
    <w:rsid w:val="00663B20"/>
    <w:rsid w:val="00664950"/>
    <w:rsid w:val="006655EA"/>
    <w:rsid w:val="00673BDD"/>
    <w:rsid w:val="006745BA"/>
    <w:rsid w:val="0067549C"/>
    <w:rsid w:val="0067794E"/>
    <w:rsid w:val="00681060"/>
    <w:rsid w:val="00683F35"/>
    <w:rsid w:val="00686CDD"/>
    <w:rsid w:val="00687ABB"/>
    <w:rsid w:val="006913C7"/>
    <w:rsid w:val="0069300E"/>
    <w:rsid w:val="00696739"/>
    <w:rsid w:val="006973D0"/>
    <w:rsid w:val="00697D1C"/>
    <w:rsid w:val="006A203F"/>
    <w:rsid w:val="006A3C35"/>
    <w:rsid w:val="006A7914"/>
    <w:rsid w:val="006B0A98"/>
    <w:rsid w:val="006B60DC"/>
    <w:rsid w:val="006B789E"/>
    <w:rsid w:val="006C1347"/>
    <w:rsid w:val="006C2DFA"/>
    <w:rsid w:val="006C7EF7"/>
    <w:rsid w:val="006D4E31"/>
    <w:rsid w:val="006D528A"/>
    <w:rsid w:val="006D5CD6"/>
    <w:rsid w:val="006E05FE"/>
    <w:rsid w:val="006E1A9F"/>
    <w:rsid w:val="006E4081"/>
    <w:rsid w:val="006E6FA5"/>
    <w:rsid w:val="006E75C5"/>
    <w:rsid w:val="006F0AC6"/>
    <w:rsid w:val="006F186C"/>
    <w:rsid w:val="006F21C0"/>
    <w:rsid w:val="006F6EFC"/>
    <w:rsid w:val="007017BE"/>
    <w:rsid w:val="00702ECE"/>
    <w:rsid w:val="00703552"/>
    <w:rsid w:val="007067F4"/>
    <w:rsid w:val="00710CA9"/>
    <w:rsid w:val="0071103A"/>
    <w:rsid w:val="00713497"/>
    <w:rsid w:val="00714FBB"/>
    <w:rsid w:val="0072395E"/>
    <w:rsid w:val="007240F2"/>
    <w:rsid w:val="007244C6"/>
    <w:rsid w:val="00725F7B"/>
    <w:rsid w:val="00730ECA"/>
    <w:rsid w:val="00737D49"/>
    <w:rsid w:val="00742A8F"/>
    <w:rsid w:val="007476DD"/>
    <w:rsid w:val="00753D95"/>
    <w:rsid w:val="0075594B"/>
    <w:rsid w:val="007608DA"/>
    <w:rsid w:val="007622D7"/>
    <w:rsid w:val="007637D5"/>
    <w:rsid w:val="00765E64"/>
    <w:rsid w:val="00775782"/>
    <w:rsid w:val="00775CAC"/>
    <w:rsid w:val="00792E7F"/>
    <w:rsid w:val="00794112"/>
    <w:rsid w:val="0079778F"/>
    <w:rsid w:val="007A764E"/>
    <w:rsid w:val="007B53E4"/>
    <w:rsid w:val="007C01E6"/>
    <w:rsid w:val="007C1CE7"/>
    <w:rsid w:val="007C61A3"/>
    <w:rsid w:val="007D0298"/>
    <w:rsid w:val="007D21B8"/>
    <w:rsid w:val="007D41BA"/>
    <w:rsid w:val="007D4DD1"/>
    <w:rsid w:val="007E1669"/>
    <w:rsid w:val="007E3031"/>
    <w:rsid w:val="007E3CD5"/>
    <w:rsid w:val="007E3D71"/>
    <w:rsid w:val="007E5A77"/>
    <w:rsid w:val="007E7520"/>
    <w:rsid w:val="007F1147"/>
    <w:rsid w:val="007F12D8"/>
    <w:rsid w:val="007F1858"/>
    <w:rsid w:val="007F19A5"/>
    <w:rsid w:val="007F27A8"/>
    <w:rsid w:val="007F53E3"/>
    <w:rsid w:val="00804FF6"/>
    <w:rsid w:val="008070AB"/>
    <w:rsid w:val="00810400"/>
    <w:rsid w:val="008131DC"/>
    <w:rsid w:val="00816531"/>
    <w:rsid w:val="00821993"/>
    <w:rsid w:val="00826B66"/>
    <w:rsid w:val="0083044F"/>
    <w:rsid w:val="0083146C"/>
    <w:rsid w:val="008340D4"/>
    <w:rsid w:val="0083574A"/>
    <w:rsid w:val="008363D3"/>
    <w:rsid w:val="008418B6"/>
    <w:rsid w:val="00841A13"/>
    <w:rsid w:val="00845181"/>
    <w:rsid w:val="00850990"/>
    <w:rsid w:val="00851C1A"/>
    <w:rsid w:val="00855F7A"/>
    <w:rsid w:val="0086522F"/>
    <w:rsid w:val="00870AD4"/>
    <w:rsid w:val="00870D94"/>
    <w:rsid w:val="0087147F"/>
    <w:rsid w:val="00874F85"/>
    <w:rsid w:val="00877D64"/>
    <w:rsid w:val="00877DBD"/>
    <w:rsid w:val="00882A0C"/>
    <w:rsid w:val="0088376E"/>
    <w:rsid w:val="00883A15"/>
    <w:rsid w:val="00885032"/>
    <w:rsid w:val="00885D46"/>
    <w:rsid w:val="008902CC"/>
    <w:rsid w:val="00891E53"/>
    <w:rsid w:val="00892BB4"/>
    <w:rsid w:val="008948FF"/>
    <w:rsid w:val="00895D84"/>
    <w:rsid w:val="008A201A"/>
    <w:rsid w:val="008A3284"/>
    <w:rsid w:val="008A71B1"/>
    <w:rsid w:val="008B032F"/>
    <w:rsid w:val="008B231C"/>
    <w:rsid w:val="008B351E"/>
    <w:rsid w:val="008B5659"/>
    <w:rsid w:val="008B64E5"/>
    <w:rsid w:val="008C0A2F"/>
    <w:rsid w:val="008C6441"/>
    <w:rsid w:val="008D1233"/>
    <w:rsid w:val="008D6423"/>
    <w:rsid w:val="008D6E40"/>
    <w:rsid w:val="008E1600"/>
    <w:rsid w:val="008E1938"/>
    <w:rsid w:val="008E19F6"/>
    <w:rsid w:val="008E3178"/>
    <w:rsid w:val="008E3DBF"/>
    <w:rsid w:val="008E5ADF"/>
    <w:rsid w:val="008E62D3"/>
    <w:rsid w:val="008F0C47"/>
    <w:rsid w:val="008F4CC0"/>
    <w:rsid w:val="00904918"/>
    <w:rsid w:val="00906067"/>
    <w:rsid w:val="0091060E"/>
    <w:rsid w:val="009108D7"/>
    <w:rsid w:val="00911A73"/>
    <w:rsid w:val="00915D9F"/>
    <w:rsid w:val="0093532F"/>
    <w:rsid w:val="009402F5"/>
    <w:rsid w:val="00944760"/>
    <w:rsid w:val="00946AC0"/>
    <w:rsid w:val="00946EA6"/>
    <w:rsid w:val="009557FE"/>
    <w:rsid w:val="00956190"/>
    <w:rsid w:val="00956283"/>
    <w:rsid w:val="00961DEB"/>
    <w:rsid w:val="00963040"/>
    <w:rsid w:val="00965768"/>
    <w:rsid w:val="0096667C"/>
    <w:rsid w:val="009702E1"/>
    <w:rsid w:val="0097081C"/>
    <w:rsid w:val="0097419B"/>
    <w:rsid w:val="009742C2"/>
    <w:rsid w:val="00976AD1"/>
    <w:rsid w:val="009820FF"/>
    <w:rsid w:val="009831F4"/>
    <w:rsid w:val="00983DC2"/>
    <w:rsid w:val="009846DB"/>
    <w:rsid w:val="00984BC9"/>
    <w:rsid w:val="00984F1B"/>
    <w:rsid w:val="00987543"/>
    <w:rsid w:val="00992A3E"/>
    <w:rsid w:val="00997FB2"/>
    <w:rsid w:val="009A0605"/>
    <w:rsid w:val="009A2559"/>
    <w:rsid w:val="009A6B1D"/>
    <w:rsid w:val="009B6942"/>
    <w:rsid w:val="009B78B5"/>
    <w:rsid w:val="009C0592"/>
    <w:rsid w:val="009C2B75"/>
    <w:rsid w:val="009C7656"/>
    <w:rsid w:val="009D3B89"/>
    <w:rsid w:val="009D4159"/>
    <w:rsid w:val="009D4665"/>
    <w:rsid w:val="009D7BD0"/>
    <w:rsid w:val="009E21D3"/>
    <w:rsid w:val="009E2BC6"/>
    <w:rsid w:val="009E50E5"/>
    <w:rsid w:val="009F4645"/>
    <w:rsid w:val="009F6739"/>
    <w:rsid w:val="00A01F2D"/>
    <w:rsid w:val="00A028F6"/>
    <w:rsid w:val="00A05A01"/>
    <w:rsid w:val="00A1111C"/>
    <w:rsid w:val="00A11AA9"/>
    <w:rsid w:val="00A21845"/>
    <w:rsid w:val="00A27DCD"/>
    <w:rsid w:val="00A33638"/>
    <w:rsid w:val="00A34740"/>
    <w:rsid w:val="00A35194"/>
    <w:rsid w:val="00A41154"/>
    <w:rsid w:val="00A435D3"/>
    <w:rsid w:val="00A47159"/>
    <w:rsid w:val="00A47F53"/>
    <w:rsid w:val="00A532BD"/>
    <w:rsid w:val="00A60A1B"/>
    <w:rsid w:val="00A60F9B"/>
    <w:rsid w:val="00A617FF"/>
    <w:rsid w:val="00A6422A"/>
    <w:rsid w:val="00A650CE"/>
    <w:rsid w:val="00A669E9"/>
    <w:rsid w:val="00A70C75"/>
    <w:rsid w:val="00A816CA"/>
    <w:rsid w:val="00A83066"/>
    <w:rsid w:val="00A83EDF"/>
    <w:rsid w:val="00A84230"/>
    <w:rsid w:val="00A86D31"/>
    <w:rsid w:val="00A94B49"/>
    <w:rsid w:val="00A94C34"/>
    <w:rsid w:val="00A96FEB"/>
    <w:rsid w:val="00AA0001"/>
    <w:rsid w:val="00AA53E5"/>
    <w:rsid w:val="00AA54F7"/>
    <w:rsid w:val="00AA5AC8"/>
    <w:rsid w:val="00AB1107"/>
    <w:rsid w:val="00AB1722"/>
    <w:rsid w:val="00AB2CC4"/>
    <w:rsid w:val="00AB50E4"/>
    <w:rsid w:val="00AB5997"/>
    <w:rsid w:val="00AB5C4E"/>
    <w:rsid w:val="00AC5F48"/>
    <w:rsid w:val="00AD29C0"/>
    <w:rsid w:val="00AD2FC0"/>
    <w:rsid w:val="00AD4E6F"/>
    <w:rsid w:val="00AD69BC"/>
    <w:rsid w:val="00AE59C9"/>
    <w:rsid w:val="00AE6B96"/>
    <w:rsid w:val="00AF4570"/>
    <w:rsid w:val="00AF760E"/>
    <w:rsid w:val="00B00D43"/>
    <w:rsid w:val="00B00F3B"/>
    <w:rsid w:val="00B07224"/>
    <w:rsid w:val="00B1697F"/>
    <w:rsid w:val="00B1700E"/>
    <w:rsid w:val="00B211BE"/>
    <w:rsid w:val="00B2276B"/>
    <w:rsid w:val="00B24F2B"/>
    <w:rsid w:val="00B2728C"/>
    <w:rsid w:val="00B31343"/>
    <w:rsid w:val="00B31E97"/>
    <w:rsid w:val="00B334F2"/>
    <w:rsid w:val="00B41105"/>
    <w:rsid w:val="00B4132C"/>
    <w:rsid w:val="00B43934"/>
    <w:rsid w:val="00B44E67"/>
    <w:rsid w:val="00B457F9"/>
    <w:rsid w:val="00B467C5"/>
    <w:rsid w:val="00B47162"/>
    <w:rsid w:val="00B5193B"/>
    <w:rsid w:val="00B55A66"/>
    <w:rsid w:val="00B6179C"/>
    <w:rsid w:val="00B65452"/>
    <w:rsid w:val="00B6607E"/>
    <w:rsid w:val="00B679D0"/>
    <w:rsid w:val="00B77154"/>
    <w:rsid w:val="00B816C5"/>
    <w:rsid w:val="00B816FD"/>
    <w:rsid w:val="00B818AD"/>
    <w:rsid w:val="00B81968"/>
    <w:rsid w:val="00B82C05"/>
    <w:rsid w:val="00B8554F"/>
    <w:rsid w:val="00B9076C"/>
    <w:rsid w:val="00B91EDF"/>
    <w:rsid w:val="00B93F81"/>
    <w:rsid w:val="00BB2AF3"/>
    <w:rsid w:val="00BB3189"/>
    <w:rsid w:val="00BB38E7"/>
    <w:rsid w:val="00BB55BD"/>
    <w:rsid w:val="00BC25BF"/>
    <w:rsid w:val="00BC5FA0"/>
    <w:rsid w:val="00BD0838"/>
    <w:rsid w:val="00BD36CE"/>
    <w:rsid w:val="00BD49F3"/>
    <w:rsid w:val="00BD764E"/>
    <w:rsid w:val="00BE1C5E"/>
    <w:rsid w:val="00BE2B59"/>
    <w:rsid w:val="00BE46C3"/>
    <w:rsid w:val="00BE74DD"/>
    <w:rsid w:val="00BE7960"/>
    <w:rsid w:val="00BF314A"/>
    <w:rsid w:val="00BF4FE0"/>
    <w:rsid w:val="00BF63A0"/>
    <w:rsid w:val="00BF6662"/>
    <w:rsid w:val="00C06875"/>
    <w:rsid w:val="00C07F70"/>
    <w:rsid w:val="00C10E93"/>
    <w:rsid w:val="00C12CC0"/>
    <w:rsid w:val="00C21381"/>
    <w:rsid w:val="00C267A5"/>
    <w:rsid w:val="00C32217"/>
    <w:rsid w:val="00C323B1"/>
    <w:rsid w:val="00C36A19"/>
    <w:rsid w:val="00C37FEA"/>
    <w:rsid w:val="00C430EC"/>
    <w:rsid w:val="00C44CA6"/>
    <w:rsid w:val="00C50DDC"/>
    <w:rsid w:val="00C575DF"/>
    <w:rsid w:val="00C63669"/>
    <w:rsid w:val="00C704B4"/>
    <w:rsid w:val="00C712F8"/>
    <w:rsid w:val="00C75A66"/>
    <w:rsid w:val="00C7660A"/>
    <w:rsid w:val="00C77FE5"/>
    <w:rsid w:val="00C8117C"/>
    <w:rsid w:val="00C8294E"/>
    <w:rsid w:val="00C85F61"/>
    <w:rsid w:val="00C90864"/>
    <w:rsid w:val="00C91672"/>
    <w:rsid w:val="00C92696"/>
    <w:rsid w:val="00C93311"/>
    <w:rsid w:val="00CA0A26"/>
    <w:rsid w:val="00CA2368"/>
    <w:rsid w:val="00CA4870"/>
    <w:rsid w:val="00CB1CE8"/>
    <w:rsid w:val="00CB728F"/>
    <w:rsid w:val="00CC1B3D"/>
    <w:rsid w:val="00CD6E17"/>
    <w:rsid w:val="00CD7573"/>
    <w:rsid w:val="00CE09DB"/>
    <w:rsid w:val="00CE430F"/>
    <w:rsid w:val="00CF3FEB"/>
    <w:rsid w:val="00D031CF"/>
    <w:rsid w:val="00D05C1B"/>
    <w:rsid w:val="00D121D6"/>
    <w:rsid w:val="00D24882"/>
    <w:rsid w:val="00D2680D"/>
    <w:rsid w:val="00D3480D"/>
    <w:rsid w:val="00D35DAD"/>
    <w:rsid w:val="00D509C5"/>
    <w:rsid w:val="00D53CF5"/>
    <w:rsid w:val="00D53FD5"/>
    <w:rsid w:val="00D54AE4"/>
    <w:rsid w:val="00D56101"/>
    <w:rsid w:val="00D56D32"/>
    <w:rsid w:val="00D669FE"/>
    <w:rsid w:val="00D673B8"/>
    <w:rsid w:val="00D715C3"/>
    <w:rsid w:val="00D75FFC"/>
    <w:rsid w:val="00D80561"/>
    <w:rsid w:val="00D94049"/>
    <w:rsid w:val="00D962AD"/>
    <w:rsid w:val="00DA023C"/>
    <w:rsid w:val="00DA26F0"/>
    <w:rsid w:val="00DB203B"/>
    <w:rsid w:val="00DC64AE"/>
    <w:rsid w:val="00DC64D3"/>
    <w:rsid w:val="00DD217A"/>
    <w:rsid w:val="00DD58FC"/>
    <w:rsid w:val="00DD59C6"/>
    <w:rsid w:val="00DE2AB4"/>
    <w:rsid w:val="00DE5BCA"/>
    <w:rsid w:val="00DE640F"/>
    <w:rsid w:val="00DF1AF9"/>
    <w:rsid w:val="00DF20F3"/>
    <w:rsid w:val="00DF4406"/>
    <w:rsid w:val="00DF786B"/>
    <w:rsid w:val="00E061D5"/>
    <w:rsid w:val="00E149CA"/>
    <w:rsid w:val="00E14CF9"/>
    <w:rsid w:val="00E16F37"/>
    <w:rsid w:val="00E21D09"/>
    <w:rsid w:val="00E2348C"/>
    <w:rsid w:val="00E23C19"/>
    <w:rsid w:val="00E24A6B"/>
    <w:rsid w:val="00E26555"/>
    <w:rsid w:val="00E304F2"/>
    <w:rsid w:val="00E41EBA"/>
    <w:rsid w:val="00E42AB0"/>
    <w:rsid w:val="00E43AF8"/>
    <w:rsid w:val="00E46AC1"/>
    <w:rsid w:val="00E517AC"/>
    <w:rsid w:val="00E517F3"/>
    <w:rsid w:val="00E647C6"/>
    <w:rsid w:val="00E651D5"/>
    <w:rsid w:val="00E714B4"/>
    <w:rsid w:val="00E73052"/>
    <w:rsid w:val="00E75B7D"/>
    <w:rsid w:val="00E76B20"/>
    <w:rsid w:val="00E87CC3"/>
    <w:rsid w:val="00E93C54"/>
    <w:rsid w:val="00E93D9E"/>
    <w:rsid w:val="00E94C47"/>
    <w:rsid w:val="00E95F44"/>
    <w:rsid w:val="00E97838"/>
    <w:rsid w:val="00EA38C9"/>
    <w:rsid w:val="00EA4515"/>
    <w:rsid w:val="00EB0802"/>
    <w:rsid w:val="00EB3346"/>
    <w:rsid w:val="00EB4733"/>
    <w:rsid w:val="00EB5A57"/>
    <w:rsid w:val="00EB7273"/>
    <w:rsid w:val="00EC2FA8"/>
    <w:rsid w:val="00EC417C"/>
    <w:rsid w:val="00EC4480"/>
    <w:rsid w:val="00EC518A"/>
    <w:rsid w:val="00EC5626"/>
    <w:rsid w:val="00EC69FE"/>
    <w:rsid w:val="00ED2B99"/>
    <w:rsid w:val="00ED43A7"/>
    <w:rsid w:val="00ED4755"/>
    <w:rsid w:val="00ED755F"/>
    <w:rsid w:val="00EE25E0"/>
    <w:rsid w:val="00EE2945"/>
    <w:rsid w:val="00EE5B64"/>
    <w:rsid w:val="00EF14A4"/>
    <w:rsid w:val="00EF1AD9"/>
    <w:rsid w:val="00EF4599"/>
    <w:rsid w:val="00EF6278"/>
    <w:rsid w:val="00F10C07"/>
    <w:rsid w:val="00F1453E"/>
    <w:rsid w:val="00F14B54"/>
    <w:rsid w:val="00F16CE5"/>
    <w:rsid w:val="00F16D65"/>
    <w:rsid w:val="00F23DEB"/>
    <w:rsid w:val="00F31FC3"/>
    <w:rsid w:val="00F33476"/>
    <w:rsid w:val="00F3589F"/>
    <w:rsid w:val="00F40E7C"/>
    <w:rsid w:val="00F52ABD"/>
    <w:rsid w:val="00F5508F"/>
    <w:rsid w:val="00F60F15"/>
    <w:rsid w:val="00F66DBA"/>
    <w:rsid w:val="00F715DF"/>
    <w:rsid w:val="00F72087"/>
    <w:rsid w:val="00F74EDD"/>
    <w:rsid w:val="00F75FD9"/>
    <w:rsid w:val="00F77A94"/>
    <w:rsid w:val="00F81C77"/>
    <w:rsid w:val="00F85910"/>
    <w:rsid w:val="00F901DF"/>
    <w:rsid w:val="00F94000"/>
    <w:rsid w:val="00F95DB6"/>
    <w:rsid w:val="00F97060"/>
    <w:rsid w:val="00F9709A"/>
    <w:rsid w:val="00F974F3"/>
    <w:rsid w:val="00F97AC4"/>
    <w:rsid w:val="00FA04B1"/>
    <w:rsid w:val="00FA4E4D"/>
    <w:rsid w:val="00FB6484"/>
    <w:rsid w:val="00FB7164"/>
    <w:rsid w:val="00FC370D"/>
    <w:rsid w:val="00FC57EB"/>
    <w:rsid w:val="00FC7D78"/>
    <w:rsid w:val="00FD30C0"/>
    <w:rsid w:val="00FD42F5"/>
    <w:rsid w:val="00FE2434"/>
    <w:rsid w:val="00FE356E"/>
    <w:rsid w:val="00FF0DA2"/>
    <w:rsid w:val="00FF40DE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74"/>
    <o:shapelayout v:ext="edit">
      <o:idmap v:ext="edit" data="1"/>
      <o:rules v:ext="edit">
        <o:r id="V:Rule13" type="connector" idref="#AutoShape 190"/>
        <o:r id="V:Rule14" type="connector" idref="#AutoShape 192"/>
        <o:r id="V:Rule15" type="connector" idref="#AutoShape 201"/>
        <o:r id="V:Rule16" type="connector" idref="#AutoShape 193"/>
        <o:r id="V:Rule17" type="connector" idref="#_x0000_s1268"/>
        <o:r id="V:Rule18" type="connector" idref="#_x0000_s1264"/>
        <o:r id="V:Rule19" type="connector" idref="#_x0000_s1266"/>
        <o:r id="V:Rule20" type="connector" idref="#AutoShape 202"/>
        <o:r id="V:Rule21" type="connector" idref="#AutoShape 196"/>
        <o:r id="V:Rule22" type="connector" idref="#AutoShape 197"/>
        <o:r id="V:Rule23" type="connector" idref="#AutoShape 198"/>
        <o:r id="V:Rule24" type="connector" idref="#AutoShape 2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E75B7D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rsid w:val="006401C4"/>
    <w:pPr>
      <w:ind w:left="720"/>
      <w:contextualSpacing/>
    </w:pPr>
    <w:rPr>
      <w:rFonts w:eastAsia="Calibri"/>
    </w:rPr>
  </w:style>
  <w:style w:type="paragraph" w:styleId="ListeParagraf">
    <w:name w:val="List Paragraph"/>
    <w:basedOn w:val="Normal"/>
    <w:uiPriority w:val="1"/>
    <w:qFormat/>
    <w:rsid w:val="00EC5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rsid w:val="00B91E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91EDF"/>
    <w:rPr>
      <w:sz w:val="24"/>
      <w:szCs w:val="24"/>
    </w:rPr>
  </w:style>
  <w:style w:type="paragraph" w:styleId="BalonMetni">
    <w:name w:val="Balloon Text"/>
    <w:basedOn w:val="Normal"/>
    <w:link w:val="BalonMetniChar"/>
    <w:rsid w:val="00730EC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730EC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B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uiPriority w:val="99"/>
    <w:semiHidden/>
    <w:rsid w:val="00C91672"/>
    <w:rPr>
      <w:color w:val="808080"/>
    </w:rPr>
  </w:style>
  <w:style w:type="paragraph" w:styleId="AralkYok">
    <w:name w:val="No Spacing"/>
    <w:uiPriority w:val="1"/>
    <w:qFormat/>
    <w:rsid w:val="00051181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Normal"/>
    <w:next w:val="Normal"/>
    <w:rsid w:val="00EC5626"/>
    <w:pPr>
      <w:tabs>
        <w:tab w:val="center" w:pos="2520"/>
        <w:tab w:val="right" w:pos="5040"/>
      </w:tabs>
    </w:pPr>
    <w:rPr>
      <w:b/>
    </w:rPr>
  </w:style>
  <w:style w:type="character" w:styleId="Kpr">
    <w:name w:val="Hyperlink"/>
    <w:uiPriority w:val="99"/>
    <w:unhideWhenUsed/>
    <w:rsid w:val="00F10C07"/>
    <w:rPr>
      <w:color w:val="0000FF"/>
      <w:u w:val="single"/>
    </w:rPr>
  </w:style>
  <w:style w:type="paragraph" w:styleId="GvdeMetni">
    <w:name w:val="Body Text"/>
    <w:basedOn w:val="Normal"/>
    <w:link w:val="GvdeMetniChar"/>
    <w:rsid w:val="004B1464"/>
    <w:pPr>
      <w:spacing w:after="120"/>
    </w:pPr>
  </w:style>
  <w:style w:type="character" w:customStyle="1" w:styleId="GvdeMetniChar">
    <w:name w:val="Gövde Metni Char"/>
    <w:link w:val="GvdeMetni"/>
    <w:rsid w:val="004B1464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4B1464"/>
    <w:pPr>
      <w:widowControl w:val="0"/>
      <w:spacing w:before="63"/>
      <w:ind w:left="110"/>
      <w:outlineLvl w:val="1"/>
    </w:pPr>
    <w:rPr>
      <w:rFonts w:ascii="Trebuchet MS" w:eastAsia="Trebuchet MS" w:hAnsi="Trebuchet MS" w:cs="Trebuchet MS"/>
      <w:b/>
      <w:bCs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/sinav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HangiSoru.com/sinav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8521-0DC4-4479-8EE1-C9D956CD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6</Words>
  <Characters>39</Characters>
  <DocSecurity>0</DocSecurity>
  <Lines>174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Manager>https://www.HangiSoru.com</Manager>
  <Company>https://www.HangiSoru.com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17-10-26T05:25:00Z</cp:lastPrinted>
  <dcterms:created xsi:type="dcterms:W3CDTF">2019-12-25T15:42:00Z</dcterms:created>
  <dcterms:modified xsi:type="dcterms:W3CDTF">2022-01-11T11:22:00Z</dcterms:modified>
  <cp:category>https://www.HangiSoru.com</cp:category>
</cp:coreProperties>
</file>